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textAlignment w:val="center"/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32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32"/>
          <w:lang w:val="en-US" w:eastAsia="zh-CN"/>
        </w:rPr>
        <w:t>烈面中学2019级</w:t>
      </w:r>
      <w:r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32"/>
          <w:lang w:eastAsia="zh-CN"/>
        </w:rPr>
        <w:t>高二上期中期考试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24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24"/>
          <w:szCs w:val="20"/>
          <w:lang w:eastAsia="zh-CN"/>
        </w:rPr>
        <w:t>数学试题（文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eastAsia="黑体" w:hint="eastAsia"/>
          <w:b/>
          <w:bCs w:val="0"/>
          <w:spacing w:val="0"/>
          <w:w w:val="100"/>
          <w:kern w:val="0"/>
          <w:position w:val="0"/>
          <w:lang w:eastAsia="zh-CN"/>
        </w:rPr>
      </w:pPr>
      <w:r>
        <w:rPr>
          <w:rFonts w:ascii="Times New Roman" w:hAnsi="Times New Roman" w:cs="Times New Roman" w:hint="eastAsia"/>
          <w:b/>
          <w:bCs w:val="0"/>
          <w:spacing w:val="0"/>
          <w:w w:val="100"/>
          <w:kern w:val="0"/>
          <w:position w:val="0"/>
          <w:sz w:val="24"/>
          <w:szCs w:val="20"/>
          <w:lang w:val="en-US" w:eastAsia="zh-CN"/>
        </w:rPr>
        <w:t xml:space="preserve"> </w:t>
      </w: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一、选择题</w:t>
      </w:r>
      <w:r>
        <w:rPr>
          <w:rFonts w:ascii="黑体" w:eastAsia="黑体" w:hAnsi="黑体" w:cs="黑体" w:hint="eastAsia"/>
          <w:b/>
          <w:bCs w:val="0"/>
          <w:spacing w:val="0"/>
          <w:w w:val="100"/>
          <w:kern w:val="0"/>
          <w:position w:val="0"/>
          <w:sz w:val="21"/>
          <w:lang w:eastAsia="zh-CN"/>
        </w:rPr>
        <w:t>（共</w:t>
      </w:r>
      <w:r>
        <w:rPr>
          <w:rFonts w:ascii="黑体" w:eastAsia="黑体" w:hAnsi="黑体" w:cs="黑体" w:hint="eastAsia"/>
          <w:b/>
          <w:bCs w:val="0"/>
          <w:spacing w:val="0"/>
          <w:w w:val="100"/>
          <w:kern w:val="0"/>
          <w:position w:val="0"/>
          <w:sz w:val="21"/>
          <w:lang w:val="en-US" w:eastAsia="zh-CN"/>
        </w:rPr>
        <w:t>12小题，每小题5分</w:t>
      </w:r>
      <w:r>
        <w:rPr>
          <w:rFonts w:ascii="黑体" w:eastAsia="黑体" w:hAnsi="黑体" w:cs="黑体" w:hint="eastAsia"/>
          <w:b/>
          <w:bCs w:val="0"/>
          <w:spacing w:val="0"/>
          <w:w w:val="100"/>
          <w:kern w:val="0"/>
          <w:position w:val="0"/>
          <w:sz w:val="21"/>
          <w:lang w:eastAsia="zh-CN"/>
        </w:rPr>
        <w:t>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" w:name="topic 1cc6db22-ad8c-4832-93b1-6284d6a8c1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平面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//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平面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直线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平面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与平面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关系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</m:oMath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β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⊂β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或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⊂β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相交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2" w:name="topic 8edd2f4d-e39e-4f81-8c20-4e0e65e992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命题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∃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∈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R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,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-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&gt;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命题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q: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∀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∈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R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,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</m:rad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&lt;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下列说法中正确的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   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  <w:bookmarkEnd w:id="2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命题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∨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q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假命题</w: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命题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∧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q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真命题</w:t>
      </w:r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命题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∧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¬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q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真命题</w: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命题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∨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¬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q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假命题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3" w:name="topic 6a977988-36cb-431a-adbe-8af6625a74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圆</w:t>
      </w:r>
      <m:oMath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−4x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在点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(1,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处的切线方程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 xml:space="preserve">   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bookmarkEnd w:id="3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+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−2=0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+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−4=0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−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+4=0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−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+2=0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4" w:name="topic c099e218-e60b-4261-8e5f-e66ff91878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焦点在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x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轴上，长、短半轴长之和为</w:t>
      </w:r>
      <w:r>
        <w:rPr>
          <w:rStyle w:val="latexlinear"/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10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焦距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4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椭圆的标准方程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  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9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5" w:name="topic b5e90190-d4a7-40c7-b5e4-bab3ed74e4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n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两条不同的直线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两个不同的平面，则下列选项正确的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  <w:bookmarkEnd w:id="5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n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n//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α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n⊥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n⊥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α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//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⊥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α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n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n⊥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⊥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⊥α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6" w:name="topic d21a7f7b-b1a5-4690-ad70-c0da811eeb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(1,3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(−5,1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端点，线段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中垂线方程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  <w:bookmarkEnd w:id="6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3x−y+8=0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3x+y+4=0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x−y−6=0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3x+y+8=0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7" w:name="topic af141c19-6f66-45b4-93b9-fa2f5a558e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下列说法中，错误的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  <w:bookmarkEnd w:id="7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命题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5pt;height:18pt" o:oleicon="f" o:ole="" coordsize="21600,21600" o:preferrelative="t" filled="f" stroked="f">
            <v:imagedata r:id="rId6" o:title=""/>
            <o:lock v:ext="edit" aspectratio="t"/>
            <w10:anchorlock/>
          </v:shape>
          <o:OLEObject Type="Embed" ProgID="Equation.KSEE3" ShapeID="_x0000_i1026" DrawAspect="Content" ObjectID="_1468075725" r:id="rId7"/>
        </w:object>
      </w:r>
      <w:r>
        <w:rPr>
          <w:rFonts w:ascii="宋体" w:cs="宋体" w:hint="eastAsia"/>
          <w:b/>
          <w:bCs w:val="0"/>
          <w:spacing w:val="0"/>
          <w:w w:val="100"/>
          <w:kern w:val="0"/>
          <w:position w:val="0"/>
          <w:szCs w:val="21"/>
          <w:lang w:eastAsia="zh-CN"/>
        </w:rPr>
        <w:t>，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则命题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¬p:∃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∈R,</m:t>
        </m:r>
        <m:sSubSup>
          <m:sSub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0</m:t>
            </m:r>
          </m:sub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&lt;0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“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m:oMath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sin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=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”是“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=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5π</m:t>
            </m:r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6</m:t>
            </m:r>
          </m:den>
        </m:f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”的必要不充分条件</w:t>
      </w:r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“若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+b≥4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中至少有一个不小于</w:t>
      </w:r>
      <w:r>
        <w:rPr>
          <w:rStyle w:val="latexlinear"/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”的逆否命题是真命题</w:t>
      </w:r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∀x∈R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&gt;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8" w:name="topic fdad2203-36b7-4f98-9237-b61f7c14d8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椭圆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1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两个焦点为</w:t>
      </w:r>
      <m:oMath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b>
        </m:sSub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弦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过点</w:t>
      </w:r>
      <m:oMath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ΔAB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b>
        </m:sSub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周长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  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10</w: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20</w: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1</m:t>
            </m:r>
          </m:e>
        </m:rad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4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1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9" w:name="topic 621e2a41-4c4a-4cc6-bdc6-552c74451b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圆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x−3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(y+1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上的动点，则点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到直线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=x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距离的最大值为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 xml:space="preserve">     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  <w:bookmarkEnd w:id="9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0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−1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0" w:name="topic 6465312f-774f-4758-aee7-ba1be1029e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点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(x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,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y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在圆</w:t>
      </w:r>
      <m:oMath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-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4x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3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上运动，则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y</m:t>
            </m:r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den>
        </m:f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最大值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  <m:r>
          <m:rPr>
            <m:sty m:val="b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    </m:t>
        </m:r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bookmarkEnd w:id="1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den>
        </m:f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1" w:name="topic 8f0da4bd-cfae-4465-a6e2-3bddce67f5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在如图所示的四个正方体中，能得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B⊥CD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是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    )</m:t>
        </m:r>
        <w:bookmarkEnd w:id="11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27" type="#_x0000_t75" style="width:67.5pt;height:78.75pt" coordsize="21600,21600" o:preferrelative="t" filled="f" stroked="f">
            <v:imagedata r:id="rId8" o:title="" gain="2147483647f" blacklevel="-19660f" grayscale="t"/>
            <o:lock v:ext="edit" aspectratio="t"/>
            <w10:anchorlock/>
          </v:shape>
        </w:pic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28" type="#_x0000_t75" style="width:77.25pt;height:80.25pt" coordsize="21600,21600" o:preferrelative="t" filled="f" stroked="f">
            <v:imagedata r:id="rId9" o:title="" gain="2147483647f" blacklevel="-17694f" grayscale="t"/>
            <o:lock v:ext="edit" aspectratio="t"/>
            <w10:anchorlock/>
          </v:shape>
        </w:pict>
      </w:r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29" type="#_x0000_t75" style="width:75.75pt;height:80.25pt" coordsize="21600,21600" o:preferrelative="t" filled="f" stroked="f">
            <v:imagedata r:id="rId10" o:title="" gain="2147483647f" blacklevel="-17694f" grayscale="t"/>
            <o:lock v:ext="edit" aspectratio="t"/>
            <w10:anchorlock/>
          </v:shape>
        </w:pict>
      </w:r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i1030" type="#_x0000_t75" style="width:72.75pt;height:79.5pt" coordsize="21600,21600" o:preferrelative="t" filled="f" stroked="f">
            <v:imagedata r:id="rId11" o:title="" gain="2147483647f" blacklevel="-21626f" grayscale="t"/>
            <o:lock v:ext="edit" aspectratio="t"/>
            <w10:anchorlock/>
          </v:shape>
        </w:pic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2" w:name="topic 6c4f5927-9da3-4494-bf15-4b1bda59c3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离心率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e=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且与椭圆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共焦点的椭圆方程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 xml:space="preserve"> 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  <w:bookmarkEnd w:id="12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  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 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 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b/>
          <w:bCs w:val="0"/>
          <w:spacing w:val="0"/>
          <w:w w:val="100"/>
          <w:kern w:val="0"/>
          <w:position w:val="0"/>
        </w:rPr>
        <w:tab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  </w:t>
      </w:r>
      <m:oMath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0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1"/>
        </w:rPr>
        <w:t>4</w:t>
      </w: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1"/>
        </w:rPr>
        <w:t>20.0</w:t>
      </w: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3" w:name="topic 3a4ce010-c164-487e-99d6-00b7e9c7ea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命题“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466850" cy="200025"/>
            <wp:effectExtent l="0" t="0" r="0" b="9525"/>
            <wp:docPr id="1" name="图片 18" descr="{\rm ∃}{x}_{0}∈\boldsymbol{\rm R},x_{0}^{2}+{x}_{0}+1 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205" name="图片 18" descr="{\rm ∃}{x}_{0}∈\boldsymbol{\rm R},x_{0}^{2}+{x}_{0}+1 &lt; 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grayscl/>
                      <a:lum bright="-6002" contrast="10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”的否定为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  <w:u w:val="single"/>
        </w:rPr>
        <w:t>                    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  <w:bookmarkEnd w:id="13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4" w:name="topic 895a245a-f593-40b6-bbc4-96735ec975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椭圆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C: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rFonts w:ascii="Cambria Math" w:hAnsi="Cambria Math"/>
                    <w:b/>
                    <w:bCs w:val="0"/>
                    <w:spacing w:val="0"/>
                    <w:w w:val="100"/>
                    <w:kern w:val="0"/>
                    <w:position w:val="0"/>
                  </w:rPr>
                </m:ctrlPr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一个焦点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2,0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离心率为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  <w:u w:val="single"/>
        </w:rPr>
        <w:t>         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  <w:bookmarkEnd w:id="14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5" w:name="topic 9b324bce-8358-46aa-b9b2-502323d8c6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：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2x−y−2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是圆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：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x+1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(y−1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4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上的动点，则点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最大距离为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______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  <w:bookmarkEnd w:id="15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b/>
          <w:bCs w:val="0"/>
          <w:spacing w:val="0"/>
          <w:w w:val="100"/>
          <w:kern w:val="0"/>
          <w:position w:val="0"/>
        </w:rPr>
      </w:pPr>
      <w:bookmarkStart w:id="16" w:name="topic d6e24e0d-8388-4456-b309-fd494dc4b7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表示三条不同的直线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γ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表示三个不同的平面，有下列四个命题：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①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∩β=a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∩γ=b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且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b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//γ;</m:t>
        </m:r>
      </m:oMath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②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相交，且都在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外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//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//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//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//β;</m:t>
        </m:r>
      </m:oMath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③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⊥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α∩β=a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⊂β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⊥b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⊥α;</m:t>
        </m:r>
      </m:oMath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④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⊂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⊂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l⊥a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l⊥b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l⊄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l⊥α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Autospacing="0" w:afterAutospacing="0" w:line="360" w:lineRule="auto"/>
        <w:ind w:left="420"/>
        <w:textAlignment w:val="center"/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其中正确命题的序号是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____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.</m:t>
        </m:r>
      </m:oMath>
      <w:bookmarkEnd w:id="16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</w:pP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1"/>
        </w:rPr>
        <w:t>6</w:t>
      </w: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1"/>
        </w:rPr>
        <w:t>72.0</w:t>
      </w:r>
      <w:r>
        <w:rPr>
          <w:rFonts w:ascii="黑体" w:eastAsia="黑体" w:hAnsi="黑体" w:cs="黑体"/>
          <w:b/>
          <w:bCs w:val="0"/>
          <w:spacing w:val="0"/>
          <w:w w:val="100"/>
          <w:kern w:val="0"/>
          <w:position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</w:pPr>
      <w:bookmarkStart w:id="17" w:name="topic 2b10d980-fb55-4124-8c19-9aff2e02f9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已知命题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：方程</w:t>
      </w:r>
      <m:oMath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mx+1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有两个不等的负实根，命题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：方程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4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4(m−2)x+1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无实根．若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真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假，求实数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取值范围．</w:t>
      </w:r>
      <w:bookmarkEnd w:id="17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  <w:br/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 w:val="21"/>
          <w:szCs w:val="21"/>
        </w:rPr>
        <w:br/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s1483" o:spid="_x0000_s1031" type="#_x0000_t75" style="width:168pt;height:159pt;margin-top:29.7pt;margin-left:292.75pt;mso-height-relative:page;mso-width-relative:page;mso-wrap-distance-left:9pt;mso-wrap-distance-right:9pt;position:absolute;z-index:-251658240" coordsize="21600,21600" o:preferrelative="t" wrapcoords="21592 -2 0 0 0 21600 21592 21602 8 21602 21600 21600 21600 0 8 -2 21592 -2" filled="f" stroked="f">
            <v:imagedata r:id="rId13" o:title=""/>
            <o:lock v:ext="edit" aspectratio="t"/>
            <w10:wrap type="tight"/>
          </v:shape>
        </w:pic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如图，在直三棱柱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BC−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中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B⊥BC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BC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C∩B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M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N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中点．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b/>
          <w:bCs w:val="0"/>
          <w:spacing w:val="0"/>
          <w:w w:val="100"/>
          <w:kern w:val="0"/>
          <w:position w:val="0"/>
          <w:szCs w:val="21"/>
        </w:rPr>
        <w:t>Ⅰ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证：直线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MN//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B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b/>
          <w:bCs w:val="0"/>
          <w:spacing w:val="0"/>
          <w:w w:val="100"/>
          <w:kern w:val="0"/>
          <w:position w:val="0"/>
          <w:szCs w:val="21"/>
        </w:rPr>
        <w:t>Ⅱ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证：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⊥</m:t>
        </m:r>
        <m:sSub>
          <m:sSub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.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bookmarkStart w:id="18" w:name="topic 0594c745-2853-4acd-a876-6c44660811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在平面直角坐标系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xOy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中，已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△ABC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三个顶点坐标为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(7,8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B(10,4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C(2,−4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边上的中线所在直线的方程；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边上的高所在直线的方程．</w:t>
      </w:r>
      <w:bookmarkEnd w:id="18"/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bookmarkStart w:id="19" w:name="topic a5d9e13d-56da-4637-b956-cf1c021895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椭圆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4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+9</m:t>
        </m:r>
        <m:sSup>
          <m:sSupPr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=36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长轴长和焦距、焦点坐标、顶点坐标和离心率．</w:t>
      </w:r>
      <w:bookmarkEnd w:id="19"/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bookmarkStart w:id="20" w:name="topic bef37025-cafc-41a6-b2be-929177d543"/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pict>
          <v:shape id="_x0000_s1484" o:spid="_x0000_s1032" type="#_x0000_t75" style="width:165.1pt;height:157.5pt;margin-top:35.5pt;margin-left:302.5pt;mso-height-relative:page;mso-width-relative:page;mso-wrap-distance-left:9pt;mso-wrap-distance-right:9pt;position:absolute;z-index:-251657216" coordsize="21600,21600" o:preferrelative="t" wrapcoords="21592 -2 0 0 0 21600 21592 21602 8 21602 21600 21600 21600 0 8 -2 21592 -2" filled="f" stroked="f">
            <v:imagedata r:id="rId14" o:title="" gain="234057f" blacklevel="-17694f" grayscale="t"/>
            <o:lock v:ext="edit" aspectratio="t"/>
            <w10:wrap type="tight"/>
          </v:shape>
        </w:pic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如图，四棱锥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−ABCD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中，底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BCD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矩形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A⊥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BCD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B=AP=1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D=</m:t>
        </m:r>
        <m:rad>
          <m:radPr>
            <m:degHide/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rFonts w:ascii="Cambria Math" w:hAnsi="Cambria Math"/>
                <w:b/>
                <w:bCs w:val="0"/>
                <w:spacing w:val="0"/>
                <w:w w:val="100"/>
                <w:kern w:val="0"/>
                <w:position w:val="0"/>
              </w:rPr>
            </m:ctrlPr>
            <m:r>
              <m:rPr>
                <m:sty m:val="bi"/>
              </m:rPr>
              <w:rPr>
                <w:rFonts w:ascii="Cambria Math" w:hAnsi="Cambria Math"/>
                <w:spacing w:val="0"/>
                <w:w w:val="100"/>
                <w:kern w:val="0"/>
                <w:position w:val="0"/>
              </w:rPr>
              <m:t>3</m:t>
            </m:r>
          </m:e>
        </m:rad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E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D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中点．</w:t>
      </w:r>
      <w:r>
        <w:rPr>
          <w:rFonts w:ascii="Times New Roman" w:eastAsia="Times New Roman" w:hAnsi="Times New Roman" w:cs="Times New Roman"/>
          <w:b/>
          <w:bCs w:val="0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证明：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PB//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；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D</w:t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与平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所成角的余弦值．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3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二面角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E−AC−D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余弦值．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4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点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距离．</w:t>
      </w:r>
      <w:bookmarkEnd w:id="20"/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bookmarkStart w:id="21" w:name="topic 03fcf2f3-7aed-47b0-9471-bf6c7ec669"/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在平面直角坐标系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xOy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中，圆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圆心在直线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x+y−3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上，圆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经过点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A(0,4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且与直线</w:t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3x−4y+16=0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相切．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求圆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方程；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br/>
      </w:r>
      <m:oMath>
        <m:r>
          <m:rPr>
            <m:sty m:val="bi"/>
          </m:rPr>
          <w:rPr>
            <w:rFonts w:ascii="Cambria Math" w:hAnsi="Cambria Math"/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交圆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两点，若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P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AQ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的斜率之积为</w:t>
      </w:r>
      <w:r>
        <w:rPr>
          <w:rStyle w:val="latexlinear"/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，求证：直线</w:t>
      </w:r>
      <w:r>
        <w:rPr>
          <w:rStyle w:val="latexlinear"/>
          <w:rFonts w:ascii="Times New Roman" w:eastAsia="Times New Roman" w:hAnsi="Times New Roman" w:cs="Times New Roman"/>
          <w:b/>
          <w:bCs w:val="0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b/>
          <w:bCs w:val="0"/>
          <w:spacing w:val="0"/>
          <w:w w:val="100"/>
          <w:kern w:val="0"/>
          <w:position w:val="0"/>
          <w:szCs w:val="21"/>
        </w:rPr>
        <w:t>过一个定点，并求出该定点坐标．</w:t>
      </w:r>
      <w:bookmarkEnd w:id="21"/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  <w:br w:type="page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center"/>
        <w:textAlignment w:val="center"/>
        <w:outlineLvl w:val="9"/>
        <w:rPr>
          <w:rFonts w:ascii="宋体" w:eastAsia="宋体" w:hAnsi="宋体" w:cs="宋体"/>
          <w:b/>
          <w:spacing w:val="0"/>
          <w:w w:val="100"/>
          <w:kern w:val="0"/>
          <w:position w:val="0"/>
          <w:sz w:val="32"/>
        </w:rPr>
      </w:pPr>
      <w:r>
        <w:rPr>
          <w:rFonts w:ascii="宋体" w:cs="宋体" w:hint="eastAsia"/>
          <w:b/>
          <w:spacing w:val="0"/>
          <w:w w:val="100"/>
          <w:kern w:val="0"/>
          <w:position w:val="0"/>
          <w:sz w:val="32"/>
          <w:lang w:val="en-US" w:eastAsia="zh-CN"/>
        </w:rPr>
        <w:t>2019级高二上期中期考试</w:t>
      </w:r>
      <w:r>
        <w:rPr>
          <w:rFonts w:ascii="宋体" w:eastAsia="宋体" w:hAnsi="宋体" w:cs="宋体"/>
          <w:b/>
          <w:spacing w:val="0"/>
          <w:w w:val="100"/>
          <w:kern w:val="0"/>
          <w:position w:val="0"/>
          <w:sz w:val="32"/>
        </w:rPr>
        <w:t>答案和解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Autospacing="0" w:after="240" w:afterAutospacing="0" w:line="360" w:lineRule="auto"/>
        <w:jc w:val="center"/>
        <w:textAlignment w:val="center"/>
        <w:outlineLvl w:val="9"/>
        <w:rPr>
          <w:rFonts w:ascii="宋体" w:eastAsia="宋体" w:hAnsi="宋体" w:cs="宋体" w:hint="eastAsia"/>
          <w:b/>
          <w:spacing w:val="0"/>
          <w:w w:val="100"/>
          <w:kern w:val="0"/>
          <w:position w:val="0"/>
          <w:sz w:val="32"/>
          <w:lang w:eastAsia="zh-CN"/>
        </w:rPr>
      </w:pPr>
      <w:r>
        <w:rPr>
          <w:rFonts w:ascii="宋体" w:cs="宋体" w:hint="eastAsia"/>
          <w:b/>
          <w:spacing w:val="0"/>
          <w:w w:val="100"/>
          <w:kern w:val="0"/>
          <w:position w:val="0"/>
          <w:sz w:val="32"/>
          <w:lang w:eastAsia="zh-CN"/>
        </w:rPr>
        <w:t>数学（文科）</w:t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线面、面面之间的位置关系，面面平行的性质，线面平行的判定与性质，属于基础题目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设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长方体的上底面，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长方体的下底面，直线</w:t>
      </w:r>
      <m:oMath>
        <m:r>
          <w:rPr>
            <w:spacing w:val="0"/>
            <w:w w:val="100"/>
            <w:kern w:val="0"/>
            <w:position w:val="0"/>
          </w:rPr>
          <m:t>a//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能与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行，也可能在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内，所以</w:t>
      </w:r>
      <m:oMath>
        <m:r>
          <w:rPr>
            <w:spacing w:val="0"/>
            <w:w w:val="100"/>
            <w:kern w:val="0"/>
            <w:position w:val="0"/>
          </w:rPr>
          <m:t>a//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或</w:t>
      </w:r>
      <m:oMath>
        <m:r>
          <w:rPr>
            <w:spacing w:val="0"/>
            <w:w w:val="100"/>
            <w:kern w:val="0"/>
            <w:position w:val="0"/>
          </w:rPr>
          <m:t>a⊂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故得结论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设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长方体的上底面，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长方体的下底面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直线</w:t>
      </w:r>
      <m:oMath>
        <m:r>
          <w:rPr>
            <w:spacing w:val="0"/>
            <w:w w:val="100"/>
            <w:kern w:val="0"/>
            <w:position w:val="0"/>
          </w:rPr>
          <m:t>a//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能与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行，也可能在平面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内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a//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或</w:t>
      </w:r>
      <m:oMath>
        <m:r>
          <w:rPr>
            <w:spacing w:val="0"/>
            <w:w w:val="100"/>
            <w:kern w:val="0"/>
            <w:position w:val="0"/>
          </w:rPr>
          <m:t>a⊂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2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全称命题、特称命题的否定及真假判定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题意直接判断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真假，即可求解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当</w:t>
      </w:r>
      <m:oMath>
        <m:r>
          <w:rPr>
            <w:spacing w:val="0"/>
            <w:w w:val="100"/>
            <w:kern w:val="0"/>
            <w:position w:val="0"/>
          </w:rPr>
          <m:t>x&gt;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时，</w:t>
      </w:r>
      <m:oMath>
        <m:r>
          <w:rPr>
            <w:spacing w:val="0"/>
            <w:w w:val="100"/>
            <w:kern w:val="0"/>
            <w:position w:val="0"/>
          </w:rPr>
          <m:t>x−2&g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成立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∃x∈R,x−2&g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真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当</w:t>
      </w:r>
      <m:oMath>
        <m:r>
          <w:rPr>
            <w:spacing w:val="0"/>
            <w:w w:val="100"/>
            <w:kern w:val="0"/>
            <w:position w:val="0"/>
          </w:rPr>
          <m:t>x</m:t>
        </m:r>
        <m:r>
          <m:rPr>
            <m:sty m:val="p"/>
          </m:rP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时，</w:t>
      </w:r>
      <m:oMath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</m:rad>
        <m:r>
          <m:rPr>
            <m:sty m:val="p"/>
          </m:rP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m:rPr>
            <m:sty m:val="p"/>
          </m:rPr>
          <w:rPr>
            <w:spacing w:val="0"/>
            <w:w w:val="100"/>
            <w:kern w:val="0"/>
            <w:position w:val="0"/>
          </w:rPr>
          <m:t>&gt;</m:t>
        </m:r>
        <m:r>
          <w:rPr>
            <w:spacing w:val="0"/>
            <w:w w:val="100"/>
            <w:kern w:val="0"/>
            <w:position w:val="0"/>
          </w:rPr>
          <m:t>x</m:t>
        </m:r>
        <m:r>
          <m:rPr>
            <m:sty m:val="p"/>
          </m:rP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为假命题，</w:t>
      </w:r>
      <m:oMath>
        <m:r>
          <w:rPr>
            <w:spacing w:val="0"/>
            <w:w w:val="100"/>
            <w:kern w:val="0"/>
            <w:position w:val="0"/>
          </w:rPr>
          <m:t>¬q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真命题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命题</w:t>
      </w:r>
      <m:oMath>
        <m:r>
          <w:rPr>
            <w:spacing w:val="0"/>
            <w:w w:val="100"/>
            <w:kern w:val="0"/>
            <w:position w:val="0"/>
          </w:rPr>
          <m:t>p∧(¬q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是真命题，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3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主要考查圆的切线方程，直线的斜率，两条直线的垂直的应用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已知条件求出切线方程的斜率，进而求出切线方程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圆的标准方程为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d>
              <m:d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−2</m:t>
                </m:r>
              </m:e>
            </m:d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圆的圆心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O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m:oMath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, 0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半径为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于点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, 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在圆上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OP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  <m:r>
              <w:rPr>
                <w:spacing w:val="0"/>
                <w:w w:val="100"/>
                <w:kern w:val="0"/>
                <w:position w:val="0"/>
              </w:rPr>
              <m:t>−0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−2</m:t>
            </m:r>
          </m:den>
        </m:f>
        <m:r>
          <w:rPr>
            <w:spacing w:val="0"/>
            <w:w w:val="100"/>
            <w:kern w:val="0"/>
            <w:position w:val="0"/>
          </w:rPr>
          <m:t>=−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切线方程斜率</w:t>
      </w:r>
      <m:oMath>
        <m:r>
          <w:rPr>
            <w:spacing w:val="0"/>
            <w:w w:val="100"/>
            <w:kern w:val="0"/>
            <w:position w:val="0"/>
          </w:rPr>
          <m:t>k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点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, 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在切线上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切线方程为</w:t>
      </w:r>
      <m:oMath>
        <m:r>
          <w:rPr>
            <w:spacing w:val="0"/>
            <w:w w:val="100"/>
            <w:kern w:val="0"/>
            <w:position w:val="0"/>
          </w:rPr>
          <m:t>x−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w:rPr>
            <w:spacing w:val="0"/>
            <w:w w:val="100"/>
            <w:kern w:val="0"/>
            <w:position w:val="0"/>
          </w:rPr>
          <m:t>y+2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4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椭圆的方程的求法，注意运用待定系数法，解方程的思想，考查运算能力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设椭圆方程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b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=1(a&gt;b&gt;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由题意可得</w:t>
      </w:r>
      <m:oMath>
        <m:r>
          <w:rPr>
            <w:spacing w:val="0"/>
            <w:w w:val="100"/>
            <w:kern w:val="0"/>
            <w:position w:val="0"/>
          </w:rPr>
          <m:t>a+b=1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2c=4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解方程可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可得到椭圆方程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设椭圆方程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b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=1(a&gt;b&gt;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题意可得</w:t>
      </w:r>
      <m:oMath>
        <m:r>
          <w:rPr>
            <w:spacing w:val="0"/>
            <w:w w:val="100"/>
            <w:kern w:val="0"/>
            <w:position w:val="0"/>
          </w:rPr>
          <m:t>a+b=1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2c=4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方程可得</w:t>
      </w:r>
      <m:oMath>
        <m:r>
          <w:rPr>
            <w:spacing w:val="0"/>
            <w:w w:val="100"/>
            <w:kern w:val="0"/>
            <w:position w:val="0"/>
          </w:rPr>
          <m:t>a=6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b=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有椭圆方程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6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6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5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pict>
          <v:shape id="_x0000_i1033" type="#_x0000_t75" style="width:20pt;height:20pt">
            <v:imagedata r:id="rId15" o:title=""/>
            <o:lock v:ext="edit" aspectratio="t"/>
          </v:shape>
        </w:pic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了线面平行、线面垂直、面面垂直的判定定理和性质定理，关键是要考虑线面关系的所有可能情况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空间中线面和面面关系逐项判断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m:oMath>
        <m:r>
          <w:rPr>
            <w:spacing w:val="0"/>
            <w:w w:val="100"/>
            <w:kern w:val="0"/>
            <w:position w:val="0"/>
          </w:rPr>
          <m:t>A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</w:t>
      </w:r>
      <m:oMath>
        <m:r>
          <w:rPr>
            <w:spacing w:val="0"/>
            <w:w w:val="100"/>
            <w:kern w:val="0"/>
            <w:position w:val="0"/>
          </w:rPr>
          <m:t>m⊥n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n//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能平行，相交也可能在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内，故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错误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.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</w:t>
      </w:r>
      <m:oMath>
        <m:r>
          <w:rPr>
            <w:spacing w:val="0"/>
            <w:w w:val="100"/>
            <w:kern w:val="0"/>
            <w:position w:val="0"/>
          </w:rPr>
          <m:t>m⊥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n⊥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线面垂直的性质可知</w:t>
      </w:r>
      <m:oMath>
        <m:r>
          <w:rPr>
            <w:spacing w:val="0"/>
            <w:w w:val="100"/>
            <w:kern w:val="0"/>
            <w:position w:val="0"/>
          </w:rPr>
          <m:t>m//n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又</w:t>
      </w:r>
      <m:oMath>
        <m:r>
          <w:rPr>
            <w:spacing w:val="0"/>
            <w:w w:val="100"/>
            <w:kern w:val="0"/>
            <w:position w:val="0"/>
          </w:rPr>
          <m:t>n⊥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根据线面垂直的性质得到</w:t>
      </w:r>
      <m:oMath>
        <m:r>
          <w:rPr>
            <w:spacing w:val="0"/>
            <w:w w:val="100"/>
            <w:kern w:val="0"/>
            <w:position w:val="0"/>
          </w:rPr>
          <m:t>m⊥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正确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.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</w:t>
      </w:r>
      <m:oMath>
        <m:r>
          <w:rPr>
            <w:spacing w:val="0"/>
            <w:w w:val="100"/>
            <w:kern w:val="0"/>
            <w:position w:val="0"/>
          </w:rPr>
          <m:t>m//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β⊥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能平行，故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错误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.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</w:t>
      </w:r>
      <m:oMath>
        <m:r>
          <w:rPr>
            <w:spacing w:val="0"/>
            <w:w w:val="100"/>
            <w:kern w:val="0"/>
            <w:position w:val="0"/>
          </w:rPr>
          <m:t>m⊥n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n⊥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β⊥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能平行或者相交，故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错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6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利用点斜式求直线的方程的方法，两条直线垂直的判定，此外，本题还可以利用线段的中垂线的性质</w:t>
      </w:r>
      <m:oMath>
        <m:r>
          <w:rPr>
            <w:spacing w:val="0"/>
            <w:w w:val="100"/>
            <w:kern w:val="0"/>
            <w:position w:val="0"/>
          </w:rPr>
          <m:t>(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垂线上的点到线段的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个端点距离相等</w:t>
      </w:r>
      <m:oMath>
        <m:r>
          <w:rPr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来求中垂线的方程．先求出线段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垂线的斜率，再求出线段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的坐标，点斜式写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垂线得方程，并化为一般式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B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线段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垂线得斜率</w:t>
      </w:r>
      <m:oMath>
        <m:r>
          <w:rPr>
            <w:spacing w:val="0"/>
            <w:w w:val="100"/>
            <w:kern w:val="0"/>
            <w:position w:val="0"/>
          </w:rPr>
          <m:t>k=−3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又线段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为</w:t>
      </w:r>
      <m:oMath>
        <m:r>
          <w:rPr>
            <w:spacing w:val="0"/>
            <w:w w:val="100"/>
            <w:kern w:val="0"/>
            <w:position w:val="0"/>
          </w:rPr>
          <m:t>(−2,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线段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垂线得方程为</w:t>
      </w:r>
      <m:oMath>
        <m:r>
          <w:rPr>
            <w:spacing w:val="0"/>
            <w:w w:val="100"/>
            <w:kern w:val="0"/>
            <w:position w:val="0"/>
          </w:rPr>
          <m:t>y−2=−3(x+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</w:t>
      </w:r>
      <m:oMath>
        <m:r>
          <w:rPr>
            <w:spacing w:val="0"/>
            <w:w w:val="100"/>
            <w:kern w:val="0"/>
            <w:position w:val="0"/>
          </w:rPr>
          <m:t>3x+y+4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7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主要考查了命题的否定，必要不充分条件，逆否命题，正弦型函数的对称性，属于中档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命题的否定，必要不充分条件，逆否命题，正弦型函数的对称性，结合选项逐一分析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若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r>
          <w:rPr>
            <w:spacing w:val="0"/>
            <w:w w:val="100"/>
            <w:kern w:val="0"/>
            <w:position w:val="0"/>
          </w:rPr>
          <m:t>∀x∈R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⩾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命题</w:t>
      </w:r>
      <m:oMath>
        <m:r>
          <w:rPr>
            <w:spacing w:val="0"/>
            <w:w w:val="100"/>
            <w:kern w:val="0"/>
            <w:position w:val="0"/>
          </w:rPr>
          <m:t>¬p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r>
          <w:rPr>
            <w:spacing w:val="0"/>
            <w:w w:val="100"/>
            <w:kern w:val="0"/>
            <w:position w:val="0"/>
          </w:rPr>
          <m:t>∃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∈R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&lt;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正确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590550" cy="314325"/>
            <wp:effectExtent l="0" t="0" r="0" b="9525"/>
            <wp:docPr id="3" name="图片 76" descr="{\rm \sin}\;x= \d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5928" name="图片 76" descr="{\rm \sin}\;x= \dfrac{1}{2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推不出</w:t>
      </w:r>
      <m:oMath>
        <m:r>
          <w:rPr>
            <w:spacing w:val="0"/>
            <w:w w:val="100"/>
            <w:kern w:val="0"/>
            <w:position w:val="0"/>
          </w:rPr>
          <m:t>x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π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而</w:t>
      </w:r>
      <m:oMath>
        <m:r>
          <w:rPr>
            <w:spacing w:val="0"/>
            <w:w w:val="100"/>
            <w:kern w:val="0"/>
            <w:position w:val="0"/>
          </w:rPr>
          <m:t>x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π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能推出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590550" cy="314325"/>
            <wp:effectExtent l="0" t="0" r="0" b="9525"/>
            <wp:docPr id="2" name="图片 79" descr="{\rm \sin}\;x= \d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62562" name="图片 79" descr="{\rm \sin}\;x= \dfrac{1}{2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590550" cy="314325"/>
            <wp:effectExtent l="0" t="0" r="0" b="9525"/>
            <wp:docPr id="4" name="图片 80" descr="{\rm \sin}\;x= \d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55869" name="图片 80" descr="{\rm \sin}\;x= \dfrac{1}{2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是</w:t>
      </w:r>
      <m:oMath>
        <m:r>
          <w:rPr>
            <w:spacing w:val="0"/>
            <w:w w:val="100"/>
            <w:kern w:val="0"/>
            <w:position w:val="0"/>
          </w:rPr>
          <m:t>x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π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必要不充分条件正确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“若</w:t>
      </w:r>
      <m:oMath>
        <m:r>
          <w:rPr>
            <w:spacing w:val="0"/>
            <w:w w:val="100"/>
            <w:kern w:val="0"/>
            <w:position w:val="0"/>
          </w:rPr>
          <m:t>a+b⩾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至少有一个不小于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”的逆否命题是真命题正确，因为命题与其逆否命题同真假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而若</w:t>
      </w:r>
      <m:oMath>
        <m:r>
          <w:rPr>
            <w:spacing w:val="0"/>
            <w:w w:val="100"/>
            <w:kern w:val="0"/>
            <w:position w:val="0"/>
          </w:rPr>
          <m:t>a+b⩾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至少有一个不小于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正确，故其逆否命题正确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当</w:t>
      </w:r>
      <m:oMath>
        <m:r>
          <w:rPr>
            <w:spacing w:val="0"/>
            <w:w w:val="100"/>
            <w:kern w:val="0"/>
            <w:position w:val="0"/>
          </w:rPr>
          <m:t>x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时不等式显然不成立，所以不正确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8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m:oMath>
        <m:r>
          <w:rPr>
            <w:spacing w:val="0"/>
            <w:w w:val="100"/>
            <w:kern w:val="0"/>
            <w:position w:val="0"/>
          </w:rPr>
          <m:t>∵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椭圆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1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5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两个焦点为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弦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过点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a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1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|AB|+|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+|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=|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|+|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|+|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+|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m:oMath>
        <m:r>
          <w:rPr>
            <w:spacing w:val="0"/>
            <w:w w:val="100"/>
            <w:kern w:val="0"/>
            <w:position w:val="0"/>
          </w:rPr>
          <m:t>=(|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|+|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)+(|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|+|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|)=4a=4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1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：</w:t>
      </w:r>
      <m:oMath>
        <m:r>
          <w:rPr>
            <w:spacing w:val="0"/>
            <w:w w:val="100"/>
            <w:kern w:val="0"/>
            <w:position w:val="0"/>
          </w:rPr>
          <m:t>∵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椭圆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1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5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得出</w:t>
      </w:r>
      <m:oMath>
        <m:r>
          <w:rPr>
            <w:spacing w:val="0"/>
            <w:w w:val="100"/>
            <w:kern w:val="0"/>
            <w:position w:val="0"/>
          </w:rPr>
          <m:t>a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1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运用定义整体求解</w:t>
      </w:r>
      <m:oMath>
        <m:r>
          <w:rPr>
            <w:spacing w:val="0"/>
            <w:w w:val="100"/>
            <w:kern w:val="0"/>
            <w:position w:val="0"/>
          </w:rPr>
          <m:t>△A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F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周长为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可求解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了椭圆的方程，定义，整体求解的思想方法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9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本题考查与圆有关的最值问题，考查推理能力和计算能力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利用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直线</w:t>
      </w:r>
      <m:oMath>
        <m:r>
          <w:rPr>
            <w:spacing w:val="0"/>
            <w:w w:val="100"/>
            <w:kern w:val="0"/>
            <w:position w:val="0"/>
          </w:rPr>
          <m:t>y=x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的最大值是圆心到直线</w:t>
      </w:r>
      <m:oMath>
        <m:r>
          <w:rPr>
            <w:spacing w:val="0"/>
            <w:w w:val="100"/>
            <w:kern w:val="0"/>
            <w:position w:val="0"/>
          </w:rPr>
          <m:t>y=x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与半径的和即可求解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解：依题意可知，圆</w:t>
      </w:r>
      <m:oMath>
        <m:r>
          <w:rPr>
            <w:spacing w:val="0"/>
            <w:w w:val="100"/>
            <w:kern w:val="0"/>
            <w:position w:val="0"/>
          </w:rPr>
          <m:t>(x−3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(y+1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圆心为</w:t>
      </w:r>
      <m:oMath>
        <m:r>
          <w:rPr>
            <w:spacing w:val="0"/>
            <w:w w:val="100"/>
            <w:kern w:val="0"/>
            <w:position w:val="0"/>
          </w:rPr>
          <m:t>(3,−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半径为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1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且圆心到直线</w:t>
      </w:r>
      <m:oMath>
        <m:r>
          <w:rPr>
            <w:spacing w:val="0"/>
            <w:w w:val="100"/>
            <w:kern w:val="0"/>
            <w:position w:val="0"/>
          </w:rPr>
          <m:t>y=x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m:rPr>
                <m:sty m:val="p"/>
              </m:rPr>
              <w:rPr>
                <w:spacing w:val="0"/>
                <w:w w:val="100"/>
                <w:kern w:val="0"/>
                <w:position w:val="0"/>
              </w:rPr>
              <m:t>|</m:t>
            </m:r>
            <m:r>
              <w:rPr>
                <w:spacing w:val="0"/>
                <w:w w:val="100"/>
                <w:kern w:val="0"/>
                <w:position w:val="0"/>
              </w:rPr>
              <m:t>3</m:t>
            </m:r>
            <m:r>
              <m:rPr>
                <m:sty m:val="p"/>
              </m:rPr>
              <w:rPr>
                <w:spacing w:val="0"/>
                <w:w w:val="100"/>
                <w:kern w:val="0"/>
                <w:position w:val="0"/>
              </w:rPr>
              <m:t>+</m:t>
            </m:r>
            <m:r>
              <w:rPr>
                <w:spacing w:val="0"/>
                <w:w w:val="100"/>
                <w:kern w:val="0"/>
                <w:position w:val="0"/>
              </w:rPr>
              <m:t>1</m:t>
            </m:r>
            <m:r>
              <m:rPr>
                <m:sty m:val="p"/>
              </m:rPr>
              <w:rPr>
                <w:spacing w:val="0"/>
                <w:w w:val="100"/>
                <w:kern w:val="0"/>
                <w:position w:val="0"/>
              </w:rPr>
              <m:t>|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den>
        </m:f>
        <m:r>
          <w:rPr>
            <w:spacing w:val="0"/>
            <w:w w:val="100"/>
            <w:kern w:val="0"/>
            <w:position w:val="0"/>
          </w:rPr>
          <m:t>=2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直线</w:t>
      </w:r>
      <m:oMath>
        <m:r>
          <w:rPr>
            <w:spacing w:val="0"/>
            <w:w w:val="100"/>
            <w:kern w:val="0"/>
            <w:position w:val="0"/>
          </w:rPr>
          <m:t>y=x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的最大值是</w:t>
      </w:r>
      <m:oMath>
        <m:r>
          <w:rPr>
            <w:spacing w:val="0"/>
            <w:w w:val="100"/>
            <w:kern w:val="0"/>
            <w:position w:val="0"/>
          </w:rPr>
          <m:t>2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e>
        </m:rad>
        <m:r>
          <w:rPr>
            <w:spacing w:val="0"/>
            <w:w w:val="100"/>
            <w:kern w:val="0"/>
            <w:position w:val="0"/>
          </w:rPr>
          <m:t>+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0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主要考查直线和圆的位置关系以及代数式最值的求解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+1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表示点</w:t>
      </w:r>
      <m:oMath>
        <m:r>
          <w:rPr>
            <w:spacing w:val="0"/>
            <w:w w:val="100"/>
            <w:kern w:val="0"/>
            <w:position w:val="0"/>
          </w:rPr>
          <m:t>P(x,y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点</w:t>
      </w:r>
      <m:oMath>
        <m:r>
          <w:rPr>
            <w:spacing w:val="0"/>
            <w:w w:val="100"/>
            <w:kern w:val="0"/>
            <w:position w:val="0"/>
          </w:rPr>
          <m:t>M(−1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连线的斜率</w:t>
      </w:r>
      <m:oMath>
        <m:r>
          <w:rPr>
            <w:spacing w:val="0"/>
            <w:w w:val="100"/>
            <w:kern w:val="0"/>
            <w:position w:val="0"/>
          </w:rPr>
          <m:t>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过</w:t>
      </w:r>
      <m:oMath>
        <m:r>
          <w:rPr>
            <w:spacing w:val="0"/>
            <w:w w:val="100"/>
            <w:kern w:val="0"/>
            <w:position w:val="0"/>
          </w:rPr>
          <m:t>M(−1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作圆的切线，可知当</w:t>
      </w:r>
      <m:oMath>
        <m:r>
          <w:rPr>
            <w:spacing w:val="0"/>
            <w:w w:val="100"/>
            <w:kern w:val="0"/>
            <w:position w:val="0"/>
          </w:rPr>
          <m:t>kx−y+k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圆相切时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k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取得最值，由此求出最大值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设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+1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−0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−(−1)</m:t>
            </m:r>
          </m:den>
        </m:f>
        <m:r>
          <w:rPr>
            <w:spacing w:val="0"/>
            <w:w w:val="100"/>
            <w:kern w:val="0"/>
            <w:position w:val="0"/>
          </w:rPr>
          <m:t>=k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k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表示点</w:t>
      </w:r>
      <m:oMath>
        <m:r>
          <w:rPr>
            <w:spacing w:val="0"/>
            <w:w w:val="100"/>
            <w:kern w:val="0"/>
            <w:position w:val="0"/>
          </w:rPr>
          <m:t>P(x,y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点</w:t>
      </w:r>
      <m:oMath>
        <m:r>
          <w:rPr>
            <w:spacing w:val="0"/>
            <w:w w:val="100"/>
            <w:kern w:val="0"/>
            <w:position w:val="0"/>
          </w:rPr>
          <m:t>M(−1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连线的斜率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把圆的方程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4x+3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化为标准方程得</w:t>
      </w:r>
      <m:oMath>
        <m:r>
          <w:rPr>
            <w:spacing w:val="0"/>
            <w:w w:val="100"/>
            <w:kern w:val="0"/>
            <w:position w:val="0"/>
          </w:rPr>
          <m:t>(x−2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圆心坐标为</w:t>
      </w:r>
      <m:oMath>
        <m:r>
          <w:rPr>
            <w:spacing w:val="0"/>
            <w:w w:val="100"/>
            <w:kern w:val="0"/>
            <w:position w:val="0"/>
          </w:rPr>
          <m:t>(2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半径</w:t>
      </w:r>
      <m:oMath>
        <m:r>
          <w:rPr>
            <w:spacing w:val="0"/>
            <w:w w:val="100"/>
            <w:kern w:val="0"/>
            <w:position w:val="0"/>
          </w:rPr>
          <m:t>r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知当直线</w:t>
      </w:r>
      <m:oMath>
        <m:r>
          <w:rPr>
            <w:spacing w:val="0"/>
            <w:w w:val="100"/>
            <w:kern w:val="0"/>
            <w:position w:val="0"/>
          </w:rPr>
          <m:t>kx−y+k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圆相切时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k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取得最值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|2k+k|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k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  <m:r>
                  <w:rPr>
                    <w:spacing w:val="0"/>
                    <w:w w:val="100"/>
                    <w:kern w:val="0"/>
                    <w:position w:val="0"/>
                  </w:rPr>
                  <m:t>+1</m:t>
                </m:r>
              </m:e>
            </m:rad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解得</w:t>
      </w:r>
      <m:oMath>
        <m:r>
          <w:rPr>
            <w:spacing w:val="0"/>
            <w:w w:val="100"/>
            <w:kern w:val="0"/>
            <w:position w:val="0"/>
          </w:rPr>
          <m:t>k=±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+1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最大值是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1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空间中异面直线间的位置关系，考查线面垂直的判定和性质，属于中档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m:oMath>
        <m:r>
          <w:rPr>
            <w:spacing w:val="0"/>
            <w:w w:val="100"/>
            <w:kern w:val="0"/>
            <w:position w:val="0"/>
          </w:rPr>
          <m:t>A: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作出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对角面，可得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这个对角面垂直，由线面垂直的性质可得</w:t>
      </w:r>
      <m:oMath>
        <m:r>
          <w:rPr>
            <w:spacing w:val="0"/>
            <w:w w:val="100"/>
            <w:kern w:val="0"/>
            <w:position w:val="0"/>
          </w:rPr>
          <m:t>;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m:oMath>
        <m:r>
          <w:rPr>
            <w:spacing w:val="0"/>
            <w:w w:val="100"/>
            <w:kern w:val="0"/>
            <w:position w:val="0"/>
          </w:rPr>
          <m:t>B: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成角等于</w:t>
      </w:r>
      <m:oMath>
        <m:r>
          <w:rPr>
            <w:spacing w:val="0"/>
            <w:w w:val="100"/>
            <w:kern w:val="0"/>
            <w:position w:val="0"/>
          </w:rPr>
          <m:t>60°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可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成角都是锐角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作出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对角面如图，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904875" cy="1019175"/>
            <wp:effectExtent l="0" t="0" r="9525" b="9525"/>
            <wp:docPr id="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5680" name="图片 12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得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这个对角面垂直，根据线面垂直的性质，</w:t>
      </w:r>
      <m:oMath>
        <m:r>
          <w:rPr>
            <w:spacing w:val="0"/>
            <w:w w:val="100"/>
            <w:kern w:val="0"/>
            <w:position w:val="0"/>
          </w:rPr>
          <m:t>AB⊥C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成立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作出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等边三角形截面如图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933450" cy="1076325"/>
            <wp:effectExtent l="0" t="0" r="0" b="9525"/>
            <wp:docPr id="5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78939" name="图片 12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移至内侧面，可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成角等于</w:t>
      </w:r>
      <m:oMath>
        <m:r>
          <w:rPr>
            <w:spacing w:val="0"/>
            <w:w w:val="100"/>
            <w:kern w:val="0"/>
            <w:position w:val="0"/>
          </w:rPr>
          <m:t>60°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移至经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点的侧棱处，可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成角都是锐角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2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椭圆的方程和性质，考查离心率公式的运用，考查运算能力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求出椭圆的焦点坐标，即得椭圆的</w:t>
      </w:r>
      <m:oMath>
        <m:r>
          <w:rPr>
            <w:spacing w:val="0"/>
            <w:w w:val="100"/>
            <w:kern w:val="0"/>
            <w:position w:val="0"/>
          </w:rPr>
          <m:t>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再由椭圆的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关系和离心率公式，计算即可得到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进而得到椭圆方程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椭圆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0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1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6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该椭圆的焦点坐标为</w:t>
      </w:r>
      <m:oMath>
        <m:r>
          <w:rPr>
            <w:spacing w:val="0"/>
            <w:w w:val="100"/>
            <w:kern w:val="0"/>
            <w:position w:val="0"/>
          </w:rPr>
          <m:t>(±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e>
        </m:rad>
        <m:r>
          <w:rPr>
            <w:spacing w:val="0"/>
            <w:w w:val="100"/>
            <w:kern w:val="0"/>
            <w:position w:val="0"/>
          </w:rPr>
          <m:t>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双曲线的</w:t>
      </w:r>
      <m:oMath>
        <m:r>
          <w:rPr>
            <w:spacing w:val="0"/>
            <w:w w:val="100"/>
            <w:kern w:val="0"/>
            <w:position w:val="0"/>
          </w:rPr>
          <m:t>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可设共焦点的椭圆方程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b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=1(a&gt;b&gt;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6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离心率</w:t>
      </w:r>
      <m:oMath>
        <m:r>
          <w:rPr>
            <w:spacing w:val="0"/>
            <w:w w:val="100"/>
            <w:kern w:val="0"/>
            <w:position w:val="0"/>
          </w:rPr>
          <m:t>e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有</w:t>
      </w:r>
      <m:oMath>
        <m:r>
          <w:rPr>
            <w:spacing w:val="0"/>
            <w:w w:val="100"/>
            <w:kern w:val="0"/>
            <w:position w:val="0"/>
          </w:rPr>
          <m:t>a=2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6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b=3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有椭圆方程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4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8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3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466850" cy="200025"/>
            <wp:effectExtent l="0" t="0" r="0" b="9525"/>
            <wp:docPr id="7" name="图片 145" descr="{\rm ∀}{x}_{0}∈\boldsymbol{\rm R},x_{0}^{2}+{x}_{0}+1⩾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35314" name="图片 145" descr="{\rm ∀}{x}_{0}∈\boldsymbol{\rm R},x_{0}^{2}+{x}_{0}+1⩾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特称命题的否定，属于基础题</w:t>
      </w:r>
      <m:oMath>
        <m:r>
          <w:rPr>
            <w:spacing w:val="0"/>
            <w:w w:val="100"/>
            <w:kern w:val="0"/>
            <w:position w:val="0"/>
          </w:rPr>
          <m:t>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特称命题的否定是全称命题，即可得出结果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由特称命题的否定是全称命题知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命题：“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466850" cy="200025"/>
            <wp:effectExtent l="0" t="0" r="0" b="9525"/>
            <wp:docPr id="10" name="图片 147" descr="{\rm ∃}{x}_{0}∈\boldsymbol{\rm R},x_{0}^{2}+{x}_{0}+1 &l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7354" name="图片 147" descr="{\rm ∃}{x}_{0}∈\boldsymbol{\rm R},x_{0}^{2}+{x}_{0}+1 &lt; 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”的否定为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466850" cy="200025"/>
            <wp:effectExtent l="0" t="0" r="0" b="9525"/>
            <wp:docPr id="8" name="图片 148" descr="{\rm ∀}{x}_{0}∈\boldsymbol{\rm R},x_{0}^{2}+{x}_{0}+1⩾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34124" name="图片 148" descr="{\rm ∀}{x}_{0}∈\boldsymbol{\rm R},x_{0}^{2}+{x}_{0}+1⩾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答案为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466850" cy="200025"/>
            <wp:effectExtent l="0" t="0" r="0" b="9525"/>
            <wp:docPr id="9" name="图片 149" descr="{\rm ∀}{x}_{0}∈\boldsymbol{\rm R},x_{0}^{2}+{x}_{0}+1⩾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5978" name="图片 149" descr="{\rm ∀}{x}_{0}∈\boldsymbol{\rm R},x_{0}^{2}+{x}_{0}+1⩾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4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椭圆的简单性质的应用，考查计算能力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利用椭圆的焦点坐标，求出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然后求解椭圆的离心率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椭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一个焦点为</w:t>
      </w:r>
      <m:oMath>
        <m:r>
          <w:rPr>
            <w:spacing w:val="0"/>
            <w:w w:val="100"/>
            <w:kern w:val="0"/>
            <w:position w:val="0"/>
          </w:rPr>
          <m:t>(2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得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4=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解得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8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∵c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4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m:oMath>
        <m:r>
          <w:rPr>
            <w:spacing w:val="0"/>
            <w:w w:val="100"/>
            <w:kern w:val="0"/>
            <w:position w:val="0"/>
          </w:rPr>
          <m:t>∴e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c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a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</m:den>
            </m:f>
          </m:e>
        </m:rad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答案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5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m:oMath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  <m:r>
          <w:rPr>
            <w:spacing w:val="0"/>
            <w:w w:val="100"/>
            <w:kern w:val="0"/>
            <w:position w:val="0"/>
          </w:rPr>
          <m:t>+2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直线与圆的位置关系，涉及点到直线的距离公式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题意，求出圆的圆心坐标和半径，由点到直线的距离公式求出圆心到直线的距离，由直线与圆的位置关系分析可得答案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根据题意，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r>
          <w:rPr>
            <w:spacing w:val="0"/>
            <w:w w:val="100"/>
            <w:kern w:val="0"/>
            <w:position w:val="0"/>
          </w:rPr>
          <m:t>(x+1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(y−1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圆心为</w:t>
      </w:r>
      <m:oMath>
        <m:r>
          <w:rPr>
            <w:spacing w:val="0"/>
            <w:w w:val="100"/>
            <w:kern w:val="0"/>
            <w:position w:val="0"/>
          </w:rPr>
          <m:t>(−1,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半径</w:t>
      </w:r>
      <m:oMath>
        <m:r>
          <w:rPr>
            <w:spacing w:val="0"/>
            <w:w w:val="100"/>
            <w:kern w:val="0"/>
            <w:position w:val="0"/>
          </w:rPr>
          <m:t>r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圆心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</w:t>
      </w:r>
      <m:oMath>
        <m:r>
          <w:rPr>
            <w:spacing w:val="0"/>
            <w:w w:val="100"/>
            <w:kern w:val="0"/>
            <w:position w:val="0"/>
          </w:rPr>
          <m:t>d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|2×(−1)−1−2|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4+1</m:t>
                </m:r>
              </m:e>
            </m:rad>
          </m:den>
        </m:f>
        <m:r>
          <w:rPr>
            <w:spacing w:val="0"/>
            <w:w w:val="100"/>
            <w:kern w:val="0"/>
            <w:position w:val="0"/>
          </w:rPr>
          <m:t>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最大距离为</w:t>
      </w:r>
      <m:oMath>
        <m:r>
          <w:rPr>
            <w:spacing w:val="0"/>
            <w:w w:val="100"/>
            <w:kern w:val="0"/>
            <w:position w:val="0"/>
          </w:rPr>
          <m:t>d+r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  <m:r>
          <w:rPr>
            <w:spacing w:val="0"/>
            <w:w w:val="100"/>
            <w:kern w:val="0"/>
            <w:position w:val="0"/>
          </w:rPr>
          <m:t>+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答案为</w:t>
      </w:r>
      <m:oMath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  <m:r>
          <w:rPr>
            <w:spacing w:val="0"/>
            <w:w w:val="100"/>
            <w:kern w:val="0"/>
            <w:position w:val="0"/>
          </w:rPr>
          <m:t>+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6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m:oMath>
        <m:r>
          <w:rPr>
            <w:spacing w:val="0"/>
            <w:w w:val="100"/>
            <w:kern w:val="0"/>
            <w:position w:val="0"/>
          </w:rPr>
          <m:t>②③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主要考查直线与直线，直线与平面，平面与平面的位置关系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对每个选项，分别判断，即可得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解答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γ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两两相交，且交于三条直线，则交线平行，故</w:t>
      </w:r>
      <m:oMath>
        <m:r>
          <w:rPr>
            <w:spacing w:val="0"/>
            <w:w w:val="100"/>
            <w:kern w:val="0"/>
            <w:position w:val="0"/>
          </w:rPr>
          <m:t>①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不正确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相交，设其确定的平面为</w:t>
      </w:r>
      <m:oMath>
        <m:r>
          <w:rPr>
            <w:spacing w:val="0"/>
            <w:w w:val="100"/>
            <w:kern w:val="0"/>
            <w:position w:val="0"/>
          </w:rPr>
          <m:t>γ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根据</w:t>
      </w:r>
      <m:oMath>
        <m:r>
          <w:rPr>
            <w:spacing w:val="0"/>
            <w:w w:val="100"/>
            <w:kern w:val="0"/>
            <w:position w:val="0"/>
          </w:rPr>
          <m:t>a//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b//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可得</w:t>
      </w:r>
      <m:oMath>
        <m:r>
          <w:rPr>
            <w:spacing w:val="0"/>
            <w:w w:val="100"/>
            <w:kern w:val="0"/>
            <w:position w:val="0"/>
          </w:rPr>
          <m:t>γ//α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同理可得</w:t>
      </w:r>
      <m:oMath>
        <m:r>
          <w:rPr>
            <w:spacing w:val="0"/>
            <w:w w:val="100"/>
            <w:kern w:val="0"/>
            <w:position w:val="0"/>
          </w:rPr>
          <m:t>γ//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因此</w:t>
      </w:r>
      <m:oMath>
        <m:r>
          <w:rPr>
            <w:spacing w:val="0"/>
            <w:w w:val="100"/>
            <w:kern w:val="0"/>
            <w:position w:val="0"/>
          </w:rPr>
          <m:t>α//β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②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正确</w:t>
      </w:r>
      <m:oMath>
        <m:r>
          <w:rPr>
            <w:spacing w:val="0"/>
            <w:w w:val="100"/>
            <w:kern w:val="0"/>
            <w:position w:val="0"/>
          </w:rPr>
          <m:t>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面面垂直的性质定理知</w:t>
      </w:r>
      <m:oMath>
        <m:r>
          <w:rPr>
            <w:spacing w:val="0"/>
            <w:w w:val="100"/>
            <w:kern w:val="0"/>
            <w:position w:val="0"/>
          </w:rPr>
          <m:t>③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正确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当</w:t>
      </w:r>
      <m:oMath>
        <m:r>
          <w:rPr>
            <w:spacing w:val="0"/>
            <w:w w:val="100"/>
            <w:kern w:val="0"/>
            <w:position w:val="0"/>
          </w:rPr>
          <m:t>a//b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垂直于平面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内两条不相交的直线，不能得出</w:t>
      </w:r>
      <m:oMath>
        <m:r>
          <w:rPr>
            <w:spacing w:val="0"/>
            <w:w w:val="100"/>
            <w:kern w:val="0"/>
            <w:position w:val="0"/>
          </w:rPr>
          <m:t>l⊥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④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错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答案为</w:t>
      </w:r>
      <m:oMath>
        <m:r>
          <w:rPr>
            <w:spacing w:val="0"/>
            <w:w w:val="100"/>
            <w:kern w:val="0"/>
            <w:position w:val="0"/>
          </w:rPr>
          <m:t>②③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7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若方程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mx+1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有两不等的负根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m&gt;0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△=</m:t>
                  </m:r>
                  <m:sSup>
                    <m:sSupPr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</m:sSupPr>
                    <m:e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  <m:t>m</m:t>
                      </m:r>
                    </m:e>
                    <m:sup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  <m:t>2</m:t>
                      </m:r>
                    </m:sup>
                  </m:sSup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−4&gt;0</m:t>
                  </m:r>
                </m:e>
              </m:mr>
            </m:m>
          </m:e>
        </m:d>
        <m:r>
          <w:rPr>
            <w:spacing w:val="0"/>
            <w:w w:val="100"/>
            <w:kern w:val="0"/>
            <w:position w:val="0"/>
          </w:rPr>
          <m:t>,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得</w:t>
      </w:r>
      <m:oMath>
        <m:r>
          <w:rPr>
            <w:spacing w:val="0"/>
            <w:w w:val="100"/>
            <w:kern w:val="0"/>
            <w:position w:val="0"/>
          </w:rPr>
          <m:t>m&gt;2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r>
          <w:rPr>
            <w:spacing w:val="0"/>
            <w:w w:val="100"/>
            <w:kern w:val="0"/>
            <w:position w:val="0"/>
          </w:rPr>
          <m:t>m&gt;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方程</w:t>
      </w:r>
      <m:oMath>
        <m:r>
          <w:rPr>
            <w:spacing w:val="0"/>
            <w:w w:val="100"/>
            <w:kern w:val="0"/>
            <w:position w:val="0"/>
          </w:rPr>
          <m:t>4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4(m−2)x+1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无实根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r>
          <w:rPr>
            <w:spacing w:val="0"/>
            <w:w w:val="100"/>
            <w:kern w:val="0"/>
            <w:position w:val="0"/>
          </w:rPr>
          <m:t>Δ=16(m−2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16=16(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m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4m+3)&lt;0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得：</w:t>
      </w:r>
      <m:oMath>
        <m:r>
          <w:rPr>
            <w:spacing w:val="0"/>
            <w:w w:val="100"/>
            <w:kern w:val="0"/>
            <w:position w:val="0"/>
          </w:rPr>
          <m:t>1&lt;m&lt;3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：</w:t>
      </w:r>
      <m:oMath>
        <m:r>
          <w:rPr>
            <w:spacing w:val="0"/>
            <w:w w:val="100"/>
            <w:kern w:val="0"/>
            <w:position w:val="0"/>
          </w:rPr>
          <m:t>1&lt;m&lt;3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题意知，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一真一假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真，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假或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假，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真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</m:t>
        </m:r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m&gt;2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m≤1</m:t>
                  </m:r>
                  <m:r>
                    <m:rPr>
                      <m:sty m:val="p"/>
                    </m:rPr>
                    <w:rPr>
                      <w:spacing w:val="0"/>
                      <w:w w:val="100"/>
                      <w:kern w:val="0"/>
                      <w:position w:val="0"/>
                    </w:rPr>
                    <m:t>或</m:t>
                  </m: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m≥3</m:t>
                  </m:r>
                </m:e>
              </m:mr>
            </m:m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或</w:t>
      </w:r>
      <m:oMath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m≤2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1&lt;m&lt;3</m:t>
                  </m:r>
                </m:e>
              </m:mr>
            </m:m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得：</w:t>
      </w:r>
      <m:oMath>
        <m:r>
          <w:rPr>
            <w:spacing w:val="0"/>
            <w:w w:val="100"/>
            <w:kern w:val="0"/>
            <w:position w:val="0"/>
          </w:rPr>
          <m:t>m≥3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或</w:t>
      </w:r>
      <m:oMath>
        <m:r>
          <w:rPr>
            <w:spacing w:val="0"/>
            <w:w w:val="100"/>
            <w:kern w:val="0"/>
            <w:position w:val="0"/>
          </w:rPr>
          <m:t>1&lt;m≤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综上：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200150" cy="180975"/>
            <wp:effectExtent l="0" t="0" r="0" b="8890"/>
            <wp:docPr id="11" name="图片 198" descr="m∈(1,2]∪[3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0181" name="图片 198" descr="m∈(1,2]∪[3,+{\rm ∞}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主要考查复合命题真假之间的关系以及应用，根据条件求出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等价条件是解决本题的关键，属于基础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根据条件分别求出命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等价条件，结合复合命题之间的关系进行求解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8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证明</w:t>
      </w:r>
      <m:oMath>
        <m:r>
          <w:rPr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spacing w:val="0"/>
          <w:w w:val="100"/>
          <w:kern w:val="0"/>
          <w:position w:val="0"/>
          <w:szCs w:val="21"/>
        </w:rPr>
        <w:t>Ⅰ</w:t>
      </w:r>
      <m:oMath>
        <m:r>
          <w:rPr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直三棱柱</w:t>
      </w:r>
      <m:oMath>
        <m:r>
          <w:rPr>
            <w:spacing w:val="0"/>
            <w:w w:val="100"/>
            <w:kern w:val="0"/>
            <w:position w:val="0"/>
          </w:rPr>
          <m:t>ABC−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inline distT="0" distB="0" distL="114300" distR="114300">
            <wp:extent cx="1666875" cy="1504950"/>
            <wp:effectExtent l="0" t="0" r="9525" b="0"/>
            <wp:docPr id="1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95626" name="图片 20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四边形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和</w:t>
      </w:r>
      <m:oMath>
        <m:r>
          <w:rPr>
            <w:spacing w:val="0"/>
            <w:w w:val="100"/>
            <w:kern w:val="0"/>
            <w:position w:val="0"/>
          </w:rPr>
          <m:t>A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平行四边形，即</w:t>
      </w:r>
      <m:oMath>
        <m:r>
          <w:rPr>
            <w:spacing w:val="0"/>
            <w:w w:val="100"/>
            <w:kern w:val="0"/>
            <w:position w:val="0"/>
          </w:rPr>
          <m:t>AC//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行四边形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，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∩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=M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，所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m:oMath>
        <m:r>
          <w:rPr>
            <w:spacing w:val="0"/>
            <w:w w:val="100"/>
            <w:kern w:val="0"/>
            <w:position w:val="0"/>
          </w:rPr>
          <m:t>△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位线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</w:t>
      </w:r>
      <m:oMath>
        <m:r>
          <w:rPr>
            <w:spacing w:val="0"/>
            <w:w w:val="100"/>
            <w:kern w:val="0"/>
            <w:position w:val="0"/>
          </w:rPr>
          <m:t>MN//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//A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</w:t>
      </w:r>
      <m:oMath>
        <m:r>
          <w:rPr>
            <w:spacing w:val="0"/>
            <w:w w:val="100"/>
            <w:kern w:val="0"/>
            <w:position w:val="0"/>
          </w:rPr>
          <m:t>MN//A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r>
          <w:rPr>
            <w:spacing w:val="0"/>
            <w:w w:val="100"/>
            <w:kern w:val="0"/>
            <w:position w:val="0"/>
          </w:rPr>
          <m:t>MN⊄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AC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MN//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m:oMath>
        <m:r>
          <w:rPr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spacing w:val="0"/>
          <w:w w:val="100"/>
          <w:kern w:val="0"/>
          <w:position w:val="0"/>
          <w:szCs w:val="21"/>
        </w:rPr>
        <w:t>Ⅱ</w:t>
      </w:r>
      <m:oMath>
        <m:r>
          <w:rPr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在直三棱柱</w:t>
      </w:r>
      <m:oMath>
        <m:r>
          <w:rPr>
            <w:spacing w:val="0"/>
            <w:w w:val="100"/>
            <w:kern w:val="0"/>
            <w:position w:val="0"/>
          </w:rPr>
          <m:t>ABC−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，所以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因为</w:t>
      </w:r>
      <m:oMath>
        <m:r>
          <w:rPr>
            <w:spacing w:val="0"/>
            <w:w w:val="100"/>
            <w:kern w:val="0"/>
            <w:position w:val="0"/>
          </w:rPr>
          <m:t>AB⊥B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和平面</w:t>
      </w:r>
      <m:oMath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交线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因为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=B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平行四边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BC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菱形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故</w:t>
      </w:r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 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⊥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∩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=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.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B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⊥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了线面平行的判定以及线面垂直的性质，是一般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spacing w:val="0"/>
          <w:w w:val="100"/>
          <w:kern w:val="0"/>
          <w:position w:val="0"/>
          <w:szCs w:val="21"/>
        </w:rPr>
        <w:t>Ⅰ</w:t>
      </w:r>
      <m:oMath>
        <m:r>
          <w:rPr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利用直线与平面平行的判定定理求证即可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</m:t>
        </m:r>
      </m:oMath>
      <w:r>
        <w:rPr>
          <w:rFonts w:ascii="MS UI Gothic" w:eastAsia="MS UI Gothic" w:hAnsi="MS UI Gothic" w:cs="MS UI Gothic"/>
          <w:spacing w:val="0"/>
          <w:w w:val="100"/>
          <w:kern w:val="0"/>
          <w:position w:val="0"/>
          <w:szCs w:val="21"/>
        </w:rPr>
        <w:t>Ⅱ</w:t>
      </w:r>
      <m:oMath>
        <m:r>
          <w:rPr>
            <w:spacing w:val="0"/>
            <w:w w:val="100"/>
            <w:kern w:val="0"/>
            <w:position w:val="0"/>
          </w:rPr>
          <m:t>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利用直线与平面垂直的性质定理求证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19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r>
          <w:rPr>
            <w:spacing w:val="0"/>
            <w:w w:val="100"/>
            <w:kern w:val="0"/>
            <w:position w:val="0"/>
          </w:rPr>
          <m:t>B(10,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C(2,−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坐标为</w:t>
      </w:r>
      <m:oMath>
        <m:r>
          <w:rPr>
            <w:spacing w:val="0"/>
            <w:w w:val="100"/>
            <w:kern w:val="0"/>
            <w:position w:val="0"/>
          </w:rPr>
          <m:t>(6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为</w:t>
      </w:r>
      <m:oMath>
        <m:r>
          <w:rPr>
            <w:spacing w:val="0"/>
            <w:w w:val="100"/>
            <w:kern w:val="0"/>
            <w:position w:val="0"/>
          </w:rPr>
          <m:t>k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8−0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−6</m:t>
            </m:r>
          </m:den>
        </m:f>
        <m:r>
          <w:rPr>
            <w:spacing w:val="0"/>
            <w:w w:val="100"/>
            <w:kern w:val="0"/>
            <w:position w:val="0"/>
          </w:rPr>
          <m:t>=8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中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方程为</w:t>
      </w:r>
      <m:oMath>
        <m:r>
          <w:rPr>
            <w:spacing w:val="0"/>
            <w:w w:val="100"/>
            <w:kern w:val="0"/>
            <w:position w:val="0"/>
          </w:rPr>
          <m:t>y−0=8(x−6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</w:t>
      </w:r>
      <m:oMath>
        <m:r>
          <w:rPr>
            <w:spacing w:val="0"/>
            <w:w w:val="100"/>
            <w:kern w:val="0"/>
            <w:position w:val="0"/>
          </w:rPr>
          <m:t>8x−y−48=0;</m:t>
        </m:r>
      </m:oMath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                                     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r>
          <w:rPr>
            <w:spacing w:val="0"/>
            <w:w w:val="100"/>
            <w:kern w:val="0"/>
            <w:position w:val="0"/>
          </w:rPr>
          <m:t>B(10,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C(2,−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得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斜率为</w:t>
      </w:r>
      <m:oMath>
        <m:r>
          <w:rPr>
            <w:spacing w:val="0"/>
            <w:w w:val="100"/>
            <w:kern w:val="0"/>
            <w:position w:val="0"/>
          </w:rPr>
          <m:t>k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−(−4)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0−2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斜率为</w:t>
      </w:r>
      <m:oMath>
        <m:r>
          <w:rPr>
            <w:spacing w:val="0"/>
            <w:w w:val="100"/>
            <w:kern w:val="0"/>
            <w:position w:val="0"/>
          </w:rPr>
          <m:t>−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方程为</w:t>
      </w:r>
      <m:oMath>
        <m:r>
          <w:rPr>
            <w:spacing w:val="0"/>
            <w:w w:val="100"/>
            <w:kern w:val="0"/>
            <w:position w:val="0"/>
          </w:rPr>
          <m:t>y−8=−1(x−7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即</w:t>
      </w:r>
      <m:oMath>
        <m:r>
          <w:rPr>
            <w:spacing w:val="0"/>
            <w:w w:val="100"/>
            <w:kern w:val="0"/>
            <w:position w:val="0"/>
          </w:rPr>
          <m:t>x+y−15=0.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直线方程的求解及两直线垂直的条件，同时考查中点坐标公式，属于较易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坐标，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，即可求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中线所在直线的方程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斜率，即可求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边上的高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在直线的方程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20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将椭圆方程变形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9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pStyle w:val="MsoPlainText"/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a=3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b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−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b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  <m:r>
          <w:rPr>
            <w:spacing w:val="0"/>
            <w:w w:val="100"/>
            <w:kern w:val="0"/>
            <w:position w:val="0"/>
          </w:rPr>
          <m:t>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9−4</m:t>
            </m:r>
          </m:e>
        </m:rad>
        <m:r>
          <w:rPr>
            <w:spacing w:val="0"/>
            <w:w w:val="100"/>
            <w:kern w:val="0"/>
            <w:position w:val="0"/>
          </w:rPr>
          <m:t>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pStyle w:val="MsoPlainText"/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椭圆的长轴长和焦距分别为</w:t>
      </w:r>
      <m:oMath>
        <m:r>
          <w:rPr>
            <w:spacing w:val="0"/>
            <w:w w:val="100"/>
            <w:kern w:val="0"/>
            <w:position w:val="0"/>
          </w:rPr>
          <m:t>2a=6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2c=2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焦点坐标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F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1</w:t>
      </w:r>
      <m:oMath>
        <m:r>
          <w:rPr>
            <w:spacing w:val="0"/>
            <w:w w:val="100"/>
            <w:kern w:val="0"/>
            <w:position w:val="0"/>
          </w:rPr>
          <m:t>(−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  <m:r>
          <w:rPr>
            <w:spacing w:val="0"/>
            <w:w w:val="100"/>
            <w:kern w:val="0"/>
            <w:position w:val="0"/>
          </w:rPr>
          <m:t>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F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m:oMath>
        <m:r>
          <w:rPr>
            <w:spacing w:val="0"/>
            <w:w w:val="100"/>
            <w:kern w:val="0"/>
            <w:position w:val="0"/>
          </w:rPr>
          <m:t>(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5</m:t>
            </m:r>
          </m:e>
        </m:rad>
        <m:r>
          <w:rPr>
            <w:spacing w:val="0"/>
            <w:w w:val="100"/>
            <w:kern w:val="0"/>
            <w:position w:val="0"/>
          </w:rPr>
          <m:t>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</w:p>
    <w:p>
      <w:pPr>
        <w:pStyle w:val="MsoPlainText"/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顶点坐标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1</w:t>
      </w:r>
      <m:oMath>
        <m:r>
          <w:rPr>
            <w:spacing w:val="0"/>
            <w:w w:val="100"/>
            <w:kern w:val="0"/>
            <w:position w:val="0"/>
          </w:rPr>
          <m:t>(−3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m:oMath>
        <m:r>
          <w:rPr>
            <w:spacing w:val="0"/>
            <w:w w:val="100"/>
            <w:kern w:val="0"/>
            <w:position w:val="0"/>
          </w:rPr>
          <m:t>(3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1</w:t>
      </w:r>
      <m:oMath>
        <m:r>
          <w:rPr>
            <w:spacing w:val="0"/>
            <w:w w:val="100"/>
            <w:kern w:val="0"/>
            <w:position w:val="0"/>
          </w:rPr>
          <m:t>(0,−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m:oMath>
        <m:r>
          <w:rPr>
            <w:spacing w:val="0"/>
            <w:w w:val="100"/>
            <w:kern w:val="0"/>
            <w:position w:val="0"/>
          </w:rPr>
          <m:t>(0,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离心率</w:t>
      </w:r>
      <m:oMath>
        <m:r>
          <w:rPr>
            <w:spacing w:val="0"/>
            <w:w w:val="100"/>
            <w:kern w:val="0"/>
            <w:position w:val="0"/>
          </w:rPr>
          <m:t>e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5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【分析】本题主要考查了椭圆的几何性质，属于基础题</w:t>
      </w:r>
      <m:oMath>
        <m:r>
          <w:rPr>
            <w:spacing w:val="0"/>
            <w:w w:val="100"/>
            <w:kern w:val="0"/>
            <w:position w:val="0"/>
          </w:rPr>
          <m:t>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将椭圆方程变形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9</m:t>
            </m:r>
          </m:den>
        </m:f>
        <m:r>
          <w:rPr>
            <w:spacing w:val="0"/>
            <w:w w:val="100"/>
            <w:kern w:val="0"/>
            <w:position w:val="0"/>
          </w:rPr>
          <m:t>+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w:rPr>
            <w:spacing w:val="0"/>
            <w:w w:val="100"/>
            <w:kern w:val="0"/>
            <w:position w:val="0"/>
          </w:rPr>
          <m:t>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得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求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进而得出结果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21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95400" cy="1676400"/>
            <wp:effectExtent l="0" t="0" r="0" b="0"/>
            <wp:wrapSquare wrapText="bothSides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92975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证明：连结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交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O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连结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O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∵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底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C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矩形</w:t>
      </w:r>
      <m:oMath>
        <m:r>
          <w:rPr>
            <w:spacing w:val="0"/>
            <w:w w:val="100"/>
            <w:kern w:val="0"/>
            <w:position w:val="0"/>
          </w:rPr>
          <m:t>∴O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r>
          <w:rPr>
            <w:spacing w:val="0"/>
            <w:w w:val="100"/>
            <w:kern w:val="0"/>
            <w:position w:val="0"/>
          </w:rPr>
          <m:t>∵E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点</w:t>
      </w:r>
      <m:oMath>
        <m:r>
          <w:rPr>
            <w:spacing w:val="0"/>
            <w:w w:val="100"/>
            <w:kern w:val="0"/>
            <w:position w:val="0"/>
          </w:rPr>
          <m:t>∴OE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</w:t>
      </w:r>
      <m:oMath>
        <m:r>
          <w:rPr>
            <w:spacing w:val="0"/>
            <w:w w:val="100"/>
            <w:kern w:val="0"/>
            <w:position w:val="0"/>
          </w:rPr>
          <m:t>△PB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中位线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r>
          <w:rPr>
            <w:spacing w:val="0"/>
            <w:w w:val="100"/>
            <w:kern w:val="0"/>
            <w:position w:val="0"/>
          </w:rPr>
          <m:t>OE//PB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r>
          <w:rPr>
            <w:spacing w:val="0"/>
            <w:w w:val="100"/>
            <w:kern w:val="0"/>
            <w:position w:val="0"/>
          </w:rPr>
          <m:t>OE⊂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PB⊄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PB//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m:oMath>
        <m:r>
          <w:rPr>
            <w:spacing w:val="0"/>
            <w:w w:val="100"/>
            <w:kern w:val="0"/>
            <w:position w:val="0"/>
          </w:rPr>
          <m:t>∵PB//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P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相等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V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P−AEC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V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B−AEC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V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E−ABC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又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S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△ABC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w:rPr>
            <w:spacing w:val="0"/>
            <w:w w:val="100"/>
            <w:kern w:val="0"/>
            <w:position w:val="0"/>
          </w:rPr>
          <m:t>×1×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e>
        </m:rad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且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B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w:rPr>
            <w:spacing w:val="0"/>
            <w:w w:val="100"/>
            <w:kern w:val="0"/>
            <w:position w:val="0"/>
          </w:rPr>
          <m:t>PA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AC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E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C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D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E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D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  <m:r>
          <w:rPr>
            <w:spacing w:val="0"/>
            <w:w w:val="100"/>
            <w:kern w:val="0"/>
            <w:position w:val="0"/>
          </w:rPr>
          <m:t>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AE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w:rPr>
            <w:spacing w:val="0"/>
            <w:w w:val="100"/>
            <w:kern w:val="0"/>
            <w:position w:val="0"/>
          </w:rPr>
          <m:t>PD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海伦公式可得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S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△AEC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+</m:t>
                </m: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e>
                </m:rad>
                <m:r>
                  <w:rPr>
                    <w:spacing w:val="0"/>
                    <w:w w:val="100"/>
                    <w:kern w:val="0"/>
                    <w:position w:val="0"/>
                  </w:rPr>
                  <m:t>+2</m:t>
                </m:r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den>
            </m:f>
            <m:r>
              <w:rPr>
                <w:spacing w:val="0"/>
                <w:w w:val="100"/>
                <w:kern w:val="0"/>
                <w:position w:val="0"/>
              </w:rPr>
              <m:t>(</m:t>
            </m: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+</m:t>
                </m: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e>
                </m:rad>
                <m:r>
                  <w:rPr>
                    <w:spacing w:val="0"/>
                    <w:w w:val="100"/>
                    <w:kern w:val="0"/>
                    <w:position w:val="0"/>
                  </w:rPr>
                  <m:t>+2</m:t>
                </m:r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den>
            </m:f>
            <m:r>
              <w:rPr>
                <w:spacing w:val="0"/>
                <w:w w:val="100"/>
                <w:kern w:val="0"/>
                <w:position w:val="0"/>
              </w:rPr>
              <m:t>−1)(</m:t>
            </m: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+</m:t>
                </m: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e>
                </m:rad>
                <m:r>
                  <w:rPr>
                    <w:spacing w:val="0"/>
                    <w:w w:val="100"/>
                    <w:kern w:val="0"/>
                    <w:position w:val="0"/>
                  </w:rPr>
                  <m:t>+2</m:t>
                </m:r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den>
            </m:f>
            <m:r>
              <w:rPr>
                <w:spacing w:val="0"/>
                <w:w w:val="100"/>
                <w:kern w:val="0"/>
                <w:position w:val="0"/>
              </w:rPr>
              <m:t>−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e>
            </m:rad>
            <m:r>
              <w:rPr>
                <w:spacing w:val="0"/>
                <w:w w:val="100"/>
                <w:kern w:val="0"/>
                <w:position w:val="0"/>
              </w:rPr>
              <m:t>)(</m:t>
            </m: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+</m:t>
                </m: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e>
                </m:rad>
                <m:r>
                  <w:rPr>
                    <w:spacing w:val="0"/>
                    <w:w w:val="100"/>
                    <w:kern w:val="0"/>
                    <w:position w:val="0"/>
                  </w:rPr>
                  <m:t>+2</m:t>
                </m:r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den>
            </m:f>
            <m:r>
              <w:rPr>
                <w:spacing w:val="0"/>
                <w:w w:val="100"/>
                <w:kern w:val="0"/>
                <w:position w:val="0"/>
              </w:rPr>
              <m:t>−2)</m:t>
            </m:r>
          </m:e>
        </m:rad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7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设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den>
        </m:f>
        <m:r>
          <w:rPr>
            <w:spacing w:val="0"/>
            <w:w w:val="100"/>
            <w:kern w:val="0"/>
            <w:position w:val="0"/>
          </w:rPr>
          <m:t>×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7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  <m:r>
          <w:rPr>
            <w:spacing w:val="0"/>
            <w:w w:val="100"/>
            <w:kern w:val="0"/>
            <w:position w:val="0"/>
          </w:rPr>
          <m:t>×h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3</m:t>
            </m:r>
          </m:den>
        </m:f>
        <m:r>
          <w:rPr>
            <w:spacing w:val="0"/>
            <w:w w:val="100"/>
            <w:kern w:val="0"/>
            <w:position w:val="0"/>
          </w:rPr>
          <m:t>×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w:rPr>
            <w:spacing w:val="0"/>
            <w:w w:val="100"/>
            <w:kern w:val="0"/>
            <w:position w:val="0"/>
          </w:rPr>
          <m:t>×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可得</w:t>
      </w:r>
      <m:oMath>
        <m:r>
          <w:rPr>
            <w:spacing w:val="0"/>
            <w:w w:val="100"/>
            <w:kern w:val="0"/>
            <w:position w:val="0"/>
          </w:rPr>
          <m:t>h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P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又</w:t>
      </w:r>
      <m:oMath>
        <m:r>
          <w:rPr>
            <w:spacing w:val="0"/>
            <w:w w:val="100"/>
            <w:kern w:val="0"/>
            <w:position w:val="0"/>
          </w:rPr>
          <m:t>AE=1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D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成角为</w:t>
      </w:r>
      <m:oMath>
        <m:r>
          <w:rPr>
            <w:spacing w:val="0"/>
            <w:w w:val="100"/>
            <w:kern w:val="0"/>
            <w:position w:val="0"/>
          </w:rPr>
          <m:t>α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r>
          <m:rPr>
            <m:sty m:val="p"/>
          </m:rPr>
          <w:rPr>
            <w:spacing w:val="0"/>
            <w:w w:val="100"/>
            <w:kern w:val="0"/>
            <w:position w:val="0"/>
          </w:rPr>
          <m:t>sin</m:t>
        </m:r>
        <m:r>
          <w:rPr>
            <w:spacing w:val="0"/>
            <w:w w:val="100"/>
            <w:kern w:val="0"/>
            <w:position w:val="0"/>
          </w:rPr>
          <m:t>α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h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PE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1</m:t>
                    </m:r>
                  </m:e>
                </m:rad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7</m:t>
                </m:r>
              </m:den>
            </m:f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  <m:r>
          <w:rPr>
            <w:spacing w:val="0"/>
            <w:w w:val="100"/>
            <w:kern w:val="0"/>
            <w:position w:val="0"/>
          </w:rPr>
          <m:t>,∴</m:t>
        </m:r>
        <m:r>
          <m:rPr>
            <m:sty m:val="p"/>
          </m:rPr>
          <w:rPr>
            <w:spacing w:val="0"/>
            <w:w w:val="100"/>
            <w:kern w:val="0"/>
            <w:position w:val="0"/>
          </w:rPr>
          <m:t>cos</m:t>
        </m:r>
        <m:r>
          <w:rPr>
            <w:spacing w:val="0"/>
            <w:w w:val="100"/>
            <w:kern w:val="0"/>
            <w:position w:val="0"/>
          </w:rPr>
          <m:t>α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7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m:oMath>
        <m:r>
          <w:rPr>
            <w:spacing w:val="0"/>
            <w:w w:val="100"/>
            <w:kern w:val="0"/>
            <w:position w:val="0"/>
          </w:rPr>
          <m:t>(3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坐</w:t>
      </w:r>
      <m:oMath>
        <m:r>
          <w:rPr>
            <w:spacing w:val="0"/>
            <w:w w:val="100"/>
            <w:kern w:val="0"/>
            <w:position w:val="0"/>
          </w:rPr>
          <m:t>EM⊥A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垂足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作</w:t>
      </w:r>
      <m:oMath>
        <m:r>
          <w:rPr>
            <w:spacing w:val="0"/>
            <w:w w:val="100"/>
            <w:kern w:val="0"/>
            <w:position w:val="0"/>
          </w:rPr>
          <m:t>MN⊥A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垂足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连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易证</w:t>
      </w:r>
      <m:oMath>
        <m:r>
          <w:rPr>
            <w:spacing w:val="0"/>
            <w:w w:val="100"/>
            <w:kern w:val="0"/>
            <w:position w:val="0"/>
          </w:rPr>
          <m:t>∠MNE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二面角</w:t>
      </w:r>
      <m:oMath>
        <m:r>
          <w:rPr>
            <w:spacing w:val="0"/>
            <w:w w:val="100"/>
            <w:kern w:val="0"/>
            <w:position w:val="0"/>
          </w:rPr>
          <m:t>E−AC−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平面角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△AC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上的高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×</m:t>
            </m: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∴MN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∵EM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EN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M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N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E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M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7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4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∴</m:t>
        </m:r>
        <m:r>
          <m:rPr>
            <m:sty m:val="p"/>
          </m:rPr>
          <w:rPr>
            <w:spacing w:val="0"/>
            <w:w w:val="100"/>
            <w:kern w:val="0"/>
            <w:position w:val="0"/>
          </w:rPr>
          <m:t>cos</m:t>
        </m:r>
        <m:r>
          <w:rPr>
            <w:spacing w:val="0"/>
            <w:w w:val="100"/>
            <w:kern w:val="0"/>
            <w:position w:val="0"/>
          </w:rPr>
          <m:t>∠MNE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3</m:t>
                    </m:r>
                  </m:e>
                </m:rad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4</m:t>
                </m:r>
              </m:den>
            </m:f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f>
              <m:f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fPr>
              <m:num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ad>
                  <m:radPr>
                    <m:degHide/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radPr>
                  <m:deg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deg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7</m:t>
                    </m:r>
                  </m:e>
                </m:rad>
              </m:num>
              <m:den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4</m:t>
                </m:r>
              </m:den>
            </m:f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二面角</w:t>
      </w:r>
      <m:oMath>
        <m:r>
          <w:rPr>
            <w:spacing w:val="0"/>
            <w:w w:val="100"/>
            <w:kern w:val="0"/>
            <w:position w:val="0"/>
          </w:rPr>
          <m:t>E−AC−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余弦值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为</w:t>
      </w:r>
      <m:oMath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1</m:t>
                </m:r>
              </m:e>
            </m:rad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7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线面平行的判定定理，中位线定理，点到面的距离，海伦公式，勾股定理，二面角等知识，等体积的相互转化是解决本题的关键，注意解题方法的积累，属于中档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连结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BD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交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与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O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连结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O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通过中位线定理及线面平行的判定定理可得结论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通过等体积转化，利用三角形的面积公式计算，先计算出点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h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再求出正弦值，再求余弦值即得结论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3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E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坐</w:t>
      </w:r>
      <m:oMath>
        <m:r>
          <w:rPr>
            <w:spacing w:val="0"/>
            <w:w w:val="100"/>
            <w:kern w:val="0"/>
            <w:position w:val="0"/>
          </w:rPr>
          <m:t>EM⊥A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垂足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过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M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作</w:t>
      </w:r>
      <m:oMath>
        <m:r>
          <w:rPr>
            <w:spacing w:val="0"/>
            <w:w w:val="100"/>
            <w:kern w:val="0"/>
            <w:position w:val="0"/>
          </w:rPr>
          <m:t>MN⊥AC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垂足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N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连接</w:t>
      </w:r>
      <m:oMath>
        <m:r>
          <w:rPr>
            <w:spacing w:val="0"/>
            <w:w w:val="100"/>
            <w:kern w:val="0"/>
            <w:position w:val="0"/>
          </w:rPr>
          <m:t>EN.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则</w:t>
      </w:r>
      <m:oMath>
        <m:r>
          <w:rPr>
            <w:spacing w:val="0"/>
            <w:w w:val="100"/>
            <w:kern w:val="0"/>
            <w:position w:val="0"/>
          </w:rPr>
          <m:t>∠MNE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为二面角</w:t>
      </w:r>
      <m:oMath>
        <m:r>
          <w:rPr>
            <w:spacing w:val="0"/>
            <w:w w:val="100"/>
            <w:kern w:val="0"/>
            <w:position w:val="0"/>
          </w:rPr>
          <m:t>E−AC−D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平面角，在</w:t>
      </w:r>
      <m:oMath>
        <m:r>
          <w:rPr>
            <w:spacing w:val="0"/>
            <w:w w:val="100"/>
            <w:kern w:val="0"/>
            <w:position w:val="0"/>
          </w:rPr>
          <m:t>Rt△MNE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中计算即可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</w:t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可知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到平面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E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距离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spacing w:val="0"/>
          <w:w w:val="100"/>
          <w:kern w:val="0"/>
          <w:position w:val="0"/>
          <w:sz w:val="24"/>
          <w:szCs w:val="24"/>
        </w:rPr>
        <w:t>22.</w:t>
      </w: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答案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：</w:t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圆心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在直线</w:t>
      </w:r>
      <m:oMath>
        <m:r>
          <w:rPr>
            <w:spacing w:val="0"/>
            <w:w w:val="100"/>
            <w:kern w:val="0"/>
            <w:position w:val="0"/>
          </w:rPr>
          <m:t>x+y−3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上，所以设</w:t>
      </w:r>
      <m:oMath>
        <m:r>
          <w:rPr>
            <w:spacing w:val="0"/>
            <w:w w:val="100"/>
            <w:kern w:val="0"/>
            <w:position w:val="0"/>
          </w:rPr>
          <m:t>C(a,3−a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经过点</w:t>
      </w:r>
      <m:oMath>
        <m:r>
          <w:rPr>
            <w:spacing w:val="0"/>
            <w:w w:val="100"/>
            <w:kern w:val="0"/>
            <w:position w:val="0"/>
          </w:rPr>
          <m:t>A(0,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所以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半径</w:t>
      </w:r>
      <m:oMath>
        <m:r>
          <w:rPr>
            <w:spacing w:val="0"/>
            <w:w w:val="100"/>
            <w:kern w:val="0"/>
            <w:position w:val="0"/>
          </w:rPr>
          <m:t>r=A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(a+1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)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因为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和直线</w:t>
      </w:r>
      <m:oMath>
        <m:r>
          <w:rPr>
            <w:spacing w:val="0"/>
            <w:w w:val="100"/>
            <w:kern w:val="0"/>
            <w:position w:val="0"/>
          </w:rPr>
          <m:t>3x−4y+16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相切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半径</w:t>
      </w:r>
      <m:oMath>
        <m:r>
          <w:rPr>
            <w:spacing w:val="0"/>
            <w:w w:val="100"/>
            <w:kern w:val="0"/>
            <w:position w:val="0"/>
          </w:rPr>
          <m:t>r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|3a−4(3−a)+16|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 </m:t>
                </m: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 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  <m:r>
                  <w:rPr>
                    <w:spacing w:val="0"/>
                    <w:w w:val="100"/>
                    <w:kern w:val="0"/>
                    <w:position w:val="0"/>
                  </w:rPr>
                  <m:t>+(−4) </m:t>
                </m: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 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(a+1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)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|3a−4(3−a)+16|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rad>
              <m:radPr>
                <m:degHide/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radPr>
              <m:deg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eg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3 </m:t>
                </m: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 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  <m:r>
                  <w:rPr>
                    <w:spacing w:val="0"/>
                    <w:w w:val="100"/>
                    <w:kern w:val="0"/>
                    <w:position w:val="0"/>
                  </w:rPr>
                  <m:t>+(−4) </m:t>
                </m:r>
                <m:sSup>
                  <m:sSupPr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</m:sSupPr>
                  <m:e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 </m:t>
                    </m:r>
                  </m:e>
                  <m:sup>
                    <m:ctrlPr>
                      <w:rPr>
                        <w:spacing w:val="0"/>
                        <w:w w:val="100"/>
                        <w:kern w:val="0"/>
                        <w:position w:val="0"/>
                      </w:rPr>
                    </m:ctrlPr>
                    <m:r>
                      <w:rPr>
                        <w:spacing w:val="0"/>
                        <w:w w:val="100"/>
                        <w:kern w:val="0"/>
                        <w:position w:val="0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化简，得</w:t>
      </w:r>
      <m:oMath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6a+9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解得</w:t>
      </w:r>
      <m:oMath>
        <m:r>
          <w:rPr>
            <w:spacing w:val="0"/>
            <w:w w:val="100"/>
            <w:kern w:val="0"/>
            <w:position w:val="0"/>
          </w:rPr>
          <m:t>a=3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C(3,0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半径</w:t>
      </w:r>
      <m:oMath>
        <m:r>
          <w:rPr>
            <w:spacing w:val="0"/>
            <w:w w:val="100"/>
            <w:kern w:val="0"/>
            <w:position w:val="0"/>
          </w:rPr>
          <m:t>r=5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为</w:t>
      </w:r>
      <m:oMath>
        <m:r>
          <w:rPr>
            <w:spacing w:val="0"/>
            <w:w w:val="100"/>
            <w:kern w:val="0"/>
            <w:position w:val="0"/>
          </w:rPr>
          <m:t>(x−3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25.</m:t>
        </m:r>
      </m:oMath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 </w:t>
      </w:r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不存在，则可设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Q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−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≠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r>
          <w:rPr>
            <w:spacing w:val="0"/>
            <w:w w:val="100"/>
            <w:kern w:val="0"/>
            <w:position w:val="0"/>
          </w:rPr>
          <m:t>(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−3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bSup>
          <m:sSubSupPr>
            <m:ctrlPr>
              <w:rPr>
                <w:spacing w:val="0"/>
                <w:w w:val="100"/>
                <w:kern w:val="0"/>
                <w:position w:val="0"/>
              </w:rPr>
            </m:ctrlPr>
          </m:sSub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bSup>
        <m:r>
          <w:rPr>
            <w:spacing w:val="0"/>
            <w:w w:val="100"/>
            <w:kern w:val="0"/>
            <w:position w:val="0"/>
          </w:rPr>
          <m:t>=25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P</m:t>
            </m:r>
          </m:sub>
        </m:sSub>
        <m:r>
          <w:rPr>
            <w:spacing w:val="0"/>
            <w:w w:val="100"/>
            <w:kern w:val="0"/>
            <w:position w:val="0"/>
          </w:rPr>
          <m:t>⋅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Q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−4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den>
        </m:f>
        <m:r>
          <w:rPr>
            <w:spacing w:val="0"/>
            <w:w w:val="100"/>
            <w:kern w:val="0"/>
            <w:position w:val="0"/>
          </w:rPr>
          <m:t>⋅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−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−4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den>
        </m:f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6−</m:t>
            </m:r>
            <m:sSubSup>
              <m:sSub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bSup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bSup>
              <m:sSub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bSup>
          </m:den>
        </m:f>
        <m:r>
          <w:rPr>
            <w:spacing w:val="0"/>
            <w:w w:val="100"/>
            <w:kern w:val="0"/>
            <w:position w:val="0"/>
          </w:rPr>
          <m:t>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消去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得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=−6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再代入</w:t>
      </w:r>
      <m:oMath>
        <m:r>
          <w:rPr>
            <w:spacing w:val="0"/>
            <w:w w:val="100"/>
            <w:kern w:val="0"/>
            <w:position w:val="0"/>
          </w:rPr>
          <m:t>(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−3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)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sSubSup>
          <m:sSubSupPr>
            <m:ctrlPr>
              <w:rPr>
                <w:spacing w:val="0"/>
                <w:w w:val="100"/>
                <w:kern w:val="0"/>
                <w:position w:val="0"/>
              </w:rPr>
            </m:ctrlPr>
          </m:sSub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bSup>
        <m:r>
          <w:rPr>
            <w:spacing w:val="0"/>
            <w:w w:val="100"/>
            <w:kern w:val="0"/>
            <w:position w:val="0"/>
          </w:rPr>
          <m:t>=25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不存在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存在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设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</w:t>
      </w:r>
      <m:oMath>
        <m:r>
          <w:rPr>
            <w:spacing w:val="0"/>
            <w:w w:val="100"/>
            <w:kern w:val="0"/>
            <w:position w:val="0"/>
          </w:rPr>
          <m:t>y=kx+t(t≠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Q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P</m:t>
            </m:r>
          </m:sub>
        </m:sSub>
        <m:r>
          <w:rPr>
            <w:spacing w:val="0"/>
            <w:w w:val="100"/>
            <w:kern w:val="0"/>
            <w:position w:val="0"/>
          </w:rPr>
          <m:t>⋅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AQ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−4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</m:den>
        </m:f>
        <m:r>
          <w:rPr>
            <w:spacing w:val="0"/>
            <w:w w:val="100"/>
            <w:kern w:val="0"/>
            <w:position w:val="0"/>
          </w:rPr>
          <m:t>⋅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−4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</m:den>
        </m:f>
        <m:r>
          <w:rPr>
            <w:spacing w:val="0"/>
            <w:w w:val="100"/>
            <w:kern w:val="0"/>
            <w:position w:val="0"/>
          </w:rPr>
          <m:t>=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整理得，</w:t>
      </w:r>
      <m:oMath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−2</m:t>
            </m:r>
          </m:e>
        </m:d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+k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t−4</m:t>
            </m:r>
          </m:e>
        </m:d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</m:e>
        </m:d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d>
              <m:d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t−4</m:t>
                </m:r>
              </m:e>
            </m:d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=0</m:t>
        </m:r>
      </m:oMath>
      <w:r>
        <w:rPr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 xml:space="preserve">  </w:t>
      </w:r>
      <m:oMath>
        <m:r>
          <w:rPr>
            <w:spacing w:val="0"/>
            <w:w w:val="100"/>
            <w:kern w:val="0"/>
            <w:position w:val="0"/>
          </w:rPr>
          <m:t>①</m:t>
        </m:r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直线方程与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方程联立，</w:t>
      </w:r>
      <m:oMath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y=kx+t,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sSup>
                    <m:sSupPr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</m:sSupPr>
                    <m:e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d>
                        <m:dPr>
                          <m:ctrlPr>
                            <w:rPr>
                              <w:spacing w:val="0"/>
                              <w:w w:val="100"/>
                              <w:kern w:val="0"/>
                              <w:position w:val="0"/>
                            </w:rPr>
                          </m:ctrlPr>
                        </m:dPr>
                        <m:e>
                          <m:ctrlPr>
                            <w:rPr>
                              <w:spacing w:val="0"/>
                              <w:w w:val="100"/>
                              <w:kern w:val="0"/>
                              <w:position w:val="0"/>
                            </w:rPr>
                          </m:ctrlPr>
                          <m:r>
                            <w:rPr>
                              <w:spacing w:val="0"/>
                              <w:w w:val="100"/>
                              <w:kern w:val="0"/>
                              <w:position w:val="0"/>
                            </w:rPr>
                            <m:t>x−3</m:t>
                          </m:r>
                        </m:e>
                      </m:d>
                    </m:e>
                    <m:sup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  <m:t>2</m:t>
                      </m:r>
                    </m:sup>
                  </m:sSup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+</m:t>
                  </m:r>
                  <m:sSup>
                    <m:sSupPr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</m:sSupPr>
                    <m:e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  <m:t>y</m:t>
                      </m:r>
                    </m:e>
                    <m:sup>
                      <m:ctrlP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</m:ctrlPr>
                      <m:r>
                        <w:rPr>
                          <w:spacing w:val="0"/>
                          <w:w w:val="100"/>
                          <w:kern w:val="0"/>
                          <w:position w:val="0"/>
                        </w:rPr>
                        <m:t>2</m:t>
                      </m:r>
                    </m:sup>
                  </m:sSup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=25,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消去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y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得</w:t>
      </w:r>
      <m:oMath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1</m:t>
            </m:r>
          </m:e>
        </m:d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+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kt−6</m:t>
            </m:r>
          </m:e>
        </m:d>
        <m:r>
          <w:rPr>
            <w:spacing w:val="0"/>
            <w:w w:val="100"/>
            <w:kern w:val="0"/>
            <w:position w:val="0"/>
          </w:rPr>
          <m:t>x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t</m:t>
            </m:r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r>
          <w:rPr>
            <w:spacing w:val="0"/>
            <w:w w:val="100"/>
            <w:kern w:val="0"/>
            <w:position w:val="0"/>
          </w:rPr>
          <m:t>−16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r>
          <w:rPr>
            <w:spacing w:val="0"/>
            <w:w w:val="100"/>
            <w:kern w:val="0"/>
            <w:position w:val="0"/>
          </w:rPr>
          <m:t>+</m:t>
        </m:r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=−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kt−6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1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1</m:t>
            </m:r>
          </m:sub>
        </m:sSub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b>
        </m:sSub>
        <m:r>
          <w:rPr>
            <w:spacing w:val="0"/>
            <w:w w:val="100"/>
            <w:kern w:val="0"/>
            <w:position w:val="0"/>
          </w:rPr>
          <m:t>=</m:t>
        </m:r>
        <m:f>
          <m:fPr>
            <m:ctrlPr>
              <w:rPr>
                <w:spacing w:val="0"/>
                <w:w w:val="100"/>
                <w:kern w:val="0"/>
                <w:position w:val="0"/>
              </w:rPr>
            </m:ctrlPr>
          </m:fPr>
          <m:num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t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−16</m:t>
            </m:r>
          </m:num>
          <m:den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1</m:t>
            </m:r>
          </m:den>
        </m:f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代入</w:t>
      </w:r>
      <m:oMath>
        <m:r>
          <w:rPr>
            <w:spacing w:val="0"/>
            <w:w w:val="100"/>
            <w:kern w:val="0"/>
            <w:position w:val="0"/>
          </w:rPr>
          <m:t>①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得</w:t>
      </w:r>
      <m:oMath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−2</m:t>
            </m:r>
          </m:e>
        </m:d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t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−16</m:t>
            </m:r>
          </m:e>
        </m:d>
        <m:r>
          <w:rPr>
            <w:spacing w:val="0"/>
            <w:w w:val="100"/>
            <w:kern w:val="0"/>
            <w:position w:val="0"/>
          </w:rPr>
          <m:t>−k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t−4</m:t>
            </m:r>
          </m:e>
        </m:d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kt−6</m:t>
            </m:r>
          </m:e>
        </m:d>
        <m:r>
          <w:rPr>
            <w:spacing w:val="0"/>
            <w:w w:val="100"/>
            <w:kern w:val="0"/>
            <w:position w:val="0"/>
          </w:rPr>
          <m:t>+</m:t>
        </m:r>
        <m:sSup>
          <m:sSupPr>
            <m:ctrlPr>
              <w:rPr>
                <w:spacing w:val="0"/>
                <w:w w:val="100"/>
                <w:kern w:val="0"/>
                <w:position w:val="0"/>
              </w:rPr>
            </m:ctrlPr>
          </m:sSupPr>
          <m:e>
            <m:ctrlPr>
              <w:rPr>
                <w:spacing w:val="0"/>
                <w:w w:val="100"/>
                <w:kern w:val="0"/>
                <w:position w:val="0"/>
              </w:rPr>
            </m:ctrlPr>
            <m:d>
              <m:d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d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t−4</m:t>
                </m:r>
              </m:e>
            </m:d>
          </m:e>
          <m:sup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2</m:t>
            </m:r>
          </m:sup>
        </m:sSup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k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1</m:t>
            </m:r>
          </m:e>
        </m:d>
        <m:r>
          <w:rPr>
            <w:spacing w:val="0"/>
            <w:w w:val="100"/>
            <w:kern w:val="0"/>
            <w:position w:val="0"/>
          </w:rPr>
          <m:t>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于</w:t>
      </w:r>
      <m:oMath>
        <m:r>
          <w:rPr>
            <w:spacing w:val="0"/>
            <w:w w:val="100"/>
            <w:kern w:val="0"/>
            <w:position w:val="0"/>
          </w:rPr>
          <m:t>t≠4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整理得</w:t>
      </w:r>
      <m:oMath>
        <m:r>
          <w:rPr>
            <w:spacing w:val="0"/>
            <w:w w:val="100"/>
            <w:kern w:val="0"/>
            <w:position w:val="0"/>
          </w:rPr>
          <m:t>6k−t−12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</w:t>
      </w:r>
      <m:oMath>
        <m:r>
          <w:rPr>
            <w:spacing w:val="0"/>
            <w:w w:val="100"/>
            <w:kern w:val="0"/>
            <w:position w:val="0"/>
          </w:rPr>
          <m:t>t=6k−1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为</w:t>
      </w:r>
      <m:oMath>
        <m:r>
          <w:rPr>
            <w:spacing w:val="0"/>
            <w:w w:val="100"/>
            <w:kern w:val="0"/>
            <w:position w:val="0"/>
          </w:rPr>
          <m:t>y=kx+6k−1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即</w:t>
      </w:r>
      <m:oMath>
        <m:r>
          <w:rPr>
            <w:spacing w:val="0"/>
            <w:w w:val="100"/>
            <w:kern w:val="0"/>
            <w:position w:val="0"/>
          </w:rPr>
          <m:t>y=k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+6</m:t>
            </m:r>
          </m:e>
        </m:d>
        <m:r>
          <w:rPr>
            <w:spacing w:val="0"/>
            <w:w w:val="100"/>
            <w:kern w:val="0"/>
            <w:position w:val="0"/>
          </w:rPr>
          <m:t>−1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令</w:t>
      </w:r>
      <m:oMath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x+6=0,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y=−12,</m:t>
                  </m:r>
                </m:e>
              </m:mr>
            </m:m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m>
              <m:mPr>
                <m:plcHide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mP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x=−6,</m:t>
                  </m:r>
                </m:e>
              </m:mr>
              <m:mr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</m:e>
                <m:e>
                  <m:ctrlPr>
                    <w:rPr>
                      <w:spacing w:val="0"/>
                      <w:w w:val="100"/>
                      <w:kern w:val="0"/>
                      <w:position w:val="0"/>
                    </w:rPr>
                  </m:ctrlPr>
                  <m:r>
                    <w:rPr>
                      <w:spacing w:val="0"/>
                      <w:w w:val="100"/>
                      <w:kern w:val="0"/>
                      <w:position w:val="0"/>
                    </w:rPr>
                    <m:t>y=−12,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trike w:val="0"/>
          <w:spacing w:val="0"/>
          <w:w w:val="100"/>
          <w:kern w:val="0"/>
          <w:positio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所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过一个定点，该定点坐标为</w:t>
      </w:r>
      <m:oMath>
        <m:r>
          <w:rPr>
            <w:spacing w:val="0"/>
            <w:w w:val="100"/>
            <w:kern w:val="0"/>
            <w:position w:val="0"/>
          </w:rPr>
          <m:t>(−6,−1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b/>
          <w:bCs w:val="0"/>
          <w:spacing w:val="0"/>
          <w:w w:val="100"/>
          <w:kern w:val="0"/>
          <w:position w:val="0"/>
          <w:sz w:val="24"/>
          <w:szCs w:val="24"/>
        </w:rPr>
      </w:pPr>
      <w:r>
        <w:rPr>
          <w:rFonts w:ascii="宋体" w:eastAsia="宋体" w:hAnsi="宋体" w:cs="宋体"/>
          <w:color w:val="3333FF"/>
          <w:spacing w:val="0"/>
          <w:w w:val="100"/>
          <w:kern w:val="0"/>
          <w:position w:val="0"/>
          <w:szCs w:val="21"/>
        </w:rPr>
        <w:t>【解析】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本题考查直线和圆的方程的应用，直线的斜率及点到直线的距离公式，直线过定点问题，考查分类讨论的数学思想，考查学生分析解决问题的能力，属于中档题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1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由题意，设</w:t>
      </w:r>
      <m:oMath>
        <m:r>
          <w:rPr>
            <w:spacing w:val="0"/>
            <w:w w:val="100"/>
            <w:kern w:val="0"/>
            <w:position w:val="0"/>
          </w:rPr>
          <m:t>C(a,3−a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则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半径</w:t>
      </w:r>
      <m:oMath>
        <m:r>
          <w:rPr>
            <w:spacing w:val="0"/>
            <w:w w:val="100"/>
            <w:kern w:val="0"/>
            <w:position w:val="0"/>
          </w:rPr>
          <m:t>r=AC=</m:t>
        </m:r>
        <m:rad>
          <m:radPr>
            <m:degHide/>
            <m:ctrlPr>
              <w:rPr>
                <w:spacing w:val="0"/>
                <w:w w:val="100"/>
                <w:kern w:val="0"/>
                <w:position w:val="0"/>
              </w:rPr>
            </m:ctrlPr>
          </m:radPr>
          <m:deg>
            <m:ctrlPr>
              <w:rPr>
                <w:spacing w:val="0"/>
                <w:w w:val="100"/>
                <w:kern w:val="0"/>
                <w:position w:val="0"/>
              </w:rPr>
            </m:ctrlPr>
          </m:deg>
          <m:e>
            <m:ctrlPr>
              <w:rPr>
                <w:spacing w:val="0"/>
                <w:w w:val="100"/>
                <w:kern w:val="0"/>
                <w:position w:val="0"/>
              </w:rPr>
            </m:ctrlP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a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  <m:r>
              <w:rPr>
                <w:spacing w:val="0"/>
                <w:w w:val="100"/>
                <w:kern w:val="0"/>
                <w:position w:val="0"/>
              </w:rPr>
              <m:t>+(a+1</m:t>
            </m:r>
            <m:sSup>
              <m:sSup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p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)</m:t>
                </m:r>
              </m:e>
              <m:sup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p>
            </m:sSup>
          </m:e>
        </m:ra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又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和直线</w:t>
      </w:r>
      <m:oMath>
        <m:r>
          <w:rPr>
            <w:spacing w:val="0"/>
            <w:w w:val="100"/>
            <w:kern w:val="0"/>
            <w:position w:val="0"/>
          </w:rPr>
          <m:t>3x−4y+16=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相切，则利用点到直线的距离公式，可求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r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从而可得关于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，求出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进而可得圆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C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；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  <m:oMath>
        <m:r>
          <w:rPr>
            <w:spacing w:val="0"/>
            <w:w w:val="100"/>
            <w:kern w:val="0"/>
            <w:position w:val="0"/>
          </w:rPr>
          <m:t>(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若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不存在，则可设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Q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−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y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x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  <m:r>
          <w:rPr>
            <w:spacing w:val="0"/>
            <w:w w:val="100"/>
            <w:kern w:val="0"/>
            <w:position w:val="0"/>
          </w:rPr>
          <m:t>≠0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由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P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AQ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之积为</w:t>
      </w:r>
      <w:r>
        <w:rPr>
          <w:rStyle w:val="latexlinear"/>
          <w:rFonts w:ascii="Times New Roman" w:eastAsia="Times New Roman" w:hAnsi="Times New Roman" w:cs="Times New Roman"/>
          <w:spacing w:val="0"/>
          <w:w w:val="100"/>
          <w:kern w:val="0"/>
          <w:position w:val="0"/>
          <w:szCs w:val="21"/>
        </w:rPr>
        <w:t>2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可推出</w:t>
      </w:r>
      <m:oMath>
        <m:sSub>
          <m:sSubPr>
            <m:ctrlPr>
              <w:rPr>
                <w:spacing w:val="0"/>
                <w:w w:val="100"/>
                <w:kern w:val="0"/>
                <w:position w:val="0"/>
              </w:rPr>
            </m:ctrlPr>
          </m:sSubPr>
          <m:e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y</m:t>
            </m:r>
          </m:e>
          <m:sub>
            <m:ctrlPr>
              <w:rPr>
                <w:spacing w:val="0"/>
                <w:w w:val="100"/>
                <w:kern w:val="0"/>
                <w:position w:val="0"/>
              </w:rPr>
            </m:ctrlPr>
            <m:r>
              <w:rPr>
                <w:spacing w:val="0"/>
                <w:w w:val="100"/>
                <w:kern w:val="0"/>
                <w:position w:val="0"/>
              </w:rPr>
              <m:t>0</m:t>
            </m:r>
          </m:sub>
        </m:sSub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不存在，故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斜率存在，设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的方程</w:t>
      </w:r>
      <m:oMath>
        <m:r>
          <w:rPr>
            <w:spacing w:val="0"/>
            <w:w w:val="100"/>
            <w:kern w:val="0"/>
            <w:position w:val="0"/>
          </w:rPr>
          <m:t>y=kx+t(t≠4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P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1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</w:t>
      </w:r>
      <m:oMath>
        <m:r>
          <w:rPr>
            <w:spacing w:val="0"/>
            <w:w w:val="100"/>
            <w:kern w:val="0"/>
            <w:position w:val="0"/>
          </w:rPr>
          <m:t>Q</m:t>
        </m:r>
        <m:d>
          <m:dPr>
            <m:ctrlPr>
              <w:rPr>
                <w:spacing w:val="0"/>
                <w:w w:val="100"/>
                <w:kern w:val="0"/>
                <w:position w:val="0"/>
              </w:rPr>
            </m:ctrlPr>
          </m:dPr>
          <m:e>
            <m:ctrlPr>
              <w:rPr>
                <w:spacing w:val="0"/>
                <w:w w:val="100"/>
                <w:kern w:val="0"/>
                <w:position w:val="0"/>
              </w:rPr>
            </m:ctrlP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,k</m:t>
            </m:r>
            <m:sSub>
              <m:sSubPr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</m:sSubPr>
              <m:e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x</m:t>
                </m:r>
              </m:e>
              <m:sub>
                <m:ctrlPr>
                  <w:rPr>
                    <w:spacing w:val="0"/>
                    <w:w w:val="100"/>
                    <w:kern w:val="0"/>
                    <w:position w:val="0"/>
                  </w:rPr>
                </m:ctrlPr>
                <m:r>
                  <w:rPr>
                    <w:spacing w:val="0"/>
                    <w:w w:val="100"/>
                    <w:kern w:val="0"/>
                    <w:position w:val="0"/>
                  </w:rPr>
                  <m:t>2</m:t>
                </m:r>
              </m:sub>
            </m:sSub>
            <m:r>
              <w:rPr>
                <w:spacing w:val="0"/>
                <w:w w:val="100"/>
                <w:kern w:val="0"/>
                <w:position w:val="0"/>
              </w:rPr>
              <m:t>+t</m:t>
            </m:r>
          </m:e>
        </m:d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与圆的方程联立，可推导出</w:t>
      </w:r>
      <m:oMath>
        <m:r>
          <w:rPr>
            <w:spacing w:val="0"/>
            <w:w w:val="100"/>
            <w:kern w:val="0"/>
            <w:position w:val="0"/>
          </w:rPr>
          <m:t>t=6k−12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，进而可得出直线</w:t>
      </w:r>
      <w:r>
        <w:rPr>
          <w:rStyle w:val="latexlinear"/>
          <w:rFonts w:ascii="Times New Roman" w:eastAsia="Times New Roman" w:hAnsi="Times New Roman" w:cs="Times New Roman"/>
          <w:i/>
          <w:iCs/>
          <w:spacing w:val="0"/>
          <w:w w:val="100"/>
          <w:kern w:val="0"/>
          <w:position w:val="0"/>
          <w:szCs w:val="21"/>
        </w:rPr>
        <w:t>l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过一个定点，该定点坐标为</w:t>
      </w:r>
      <m:oMath>
        <m:r>
          <w:rPr>
            <w:spacing w:val="0"/>
            <w:w w:val="100"/>
            <w:kern w:val="0"/>
            <w:position w:val="0"/>
          </w:rPr>
          <m:t>(−6,−12)</m:t>
        </m:r>
      </m:oMath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t>．</w:t>
      </w:r>
      <w:r>
        <w:rPr>
          <w:rFonts w:ascii="宋体" w:eastAsia="宋体" w:hAnsi="宋体" w:cs="宋体"/>
          <w:spacing w:val="0"/>
          <w:w w:val="100"/>
          <w:kern w:val="0"/>
          <w:position w:val="0"/>
          <w:szCs w:val="21"/>
        </w:rPr>
        <w:br/>
      </w:r>
    </w:p>
    <w:sectPr>
      <w:footerReference w:type="even" r:id="rId23"/>
      <w:footerReference w:type="default" r:id="rId24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0A4D0E4C"/>
    <w:rsid w:val="0EFE631E"/>
    <w:rsid w:val="0FC7343B"/>
    <w:rsid w:val="26685343"/>
    <w:rsid w:val="28450020"/>
    <w:rsid w:val="3A7B31D7"/>
    <w:rsid w:val="3B476A0C"/>
    <w:rsid w:val="51DF50C1"/>
    <w:rsid w:val="69FB25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  <w:style w:type="paragraph" w:customStyle="1" w:styleId="MsoPlainText">
    <w:name w:val="MsoPlain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image" Target="media/image13.png" /><Relationship Id="rId2" Type="http://schemas.openxmlformats.org/officeDocument/2006/relationships/webSettings" Target="webSettings.xml" /><Relationship Id="rId20" Type="http://schemas.openxmlformats.org/officeDocument/2006/relationships/image" Target="media/image14.png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83"/>
    <customShpInfo spid="_x0000_s14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DELL</cp:lastModifiedBy>
  <cp:revision>264</cp:revision>
  <dcterms:created xsi:type="dcterms:W3CDTF">2011-01-13T09:46:00Z</dcterms:created>
  <dcterms:modified xsi:type="dcterms:W3CDTF">2020-12-10T01:26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